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EB4983" w14:paraId="27170D96" w14:textId="77777777" w:rsidTr="00D33872">
        <w:trPr>
          <w:trHeight w:val="1082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55E40169" w14:textId="7462F1A4" w:rsidR="00B80933" w:rsidRPr="000D0F5E" w:rsidRDefault="000113D8" w:rsidP="00BD2F19">
            <w:pPr>
              <w:pStyle w:val="03date"/>
              <w:spacing w:line="240" w:lineRule="auto"/>
            </w:pPr>
            <w:r w:rsidRPr="00EB4983">
              <w:t>Fribourg</w:t>
            </w:r>
            <w:r w:rsidR="008216AC">
              <w:t xml:space="preserve">, </w:t>
            </w:r>
            <w:r w:rsidR="007B53E7">
              <w:t>avril</w:t>
            </w:r>
            <w:r w:rsidR="00013B3C">
              <w:t xml:space="preserve"> 2022</w:t>
            </w:r>
          </w:p>
        </w:tc>
      </w:tr>
      <w:tr w:rsidR="00460F4E" w:rsidRPr="00460F4E" w14:paraId="745EBA6C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3A70F14F" w14:textId="77777777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bCs/>
              </w:rPr>
            </w:pPr>
            <w:r w:rsidRPr="00460F4E">
              <w:rPr>
                <w:b/>
                <w:bCs/>
              </w:rPr>
              <w:t>Examen des projets d’actes par les commissions parlementaires</w:t>
            </w:r>
          </w:p>
          <w:p w14:paraId="19E637EC" w14:textId="1204AC05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spacing w:val="-6"/>
              </w:rPr>
            </w:pPr>
            <w:r w:rsidRPr="00460F4E">
              <w:t xml:space="preserve">Délais et procédure </w:t>
            </w:r>
            <w:r w:rsidR="00013B3C">
              <w:rPr>
                <w:b/>
              </w:rPr>
              <w:t>202</w:t>
            </w:r>
            <w:r w:rsidR="007B53E7">
              <w:rPr>
                <w:b/>
              </w:rPr>
              <w:t>3</w:t>
            </w:r>
          </w:p>
          <w:p w14:paraId="2FFC1281" w14:textId="77777777" w:rsidR="000113D8" w:rsidRPr="00460F4E" w:rsidRDefault="000113D8" w:rsidP="006B1380">
            <w:pPr>
              <w:pStyle w:val="04titreprincipalouobjetnormal"/>
              <w:spacing w:after="60" w:line="240" w:lineRule="auto"/>
              <w:rPr>
                <w:b/>
              </w:rPr>
            </w:pPr>
            <w:r w:rsidRPr="00460F4E">
              <w:rPr>
                <w:lang w:val="fr-CH"/>
              </w:rPr>
              <w:t>—</w:t>
            </w:r>
          </w:p>
        </w:tc>
      </w:tr>
    </w:tbl>
    <w:p w14:paraId="7122C016" w14:textId="77777777" w:rsidR="00975678" w:rsidRDefault="00CB3D7F" w:rsidP="006B1380">
      <w:pPr>
        <w:spacing w:after="240"/>
        <w:rPr>
          <w:rFonts w:ascii="Arial" w:hAnsi="Arial" w:cs="Arial"/>
        </w:rPr>
      </w:pPr>
      <w:r w:rsidRPr="009A0A14">
        <w:rPr>
          <w:rFonts w:ascii="Arial" w:hAnsi="Arial" w:cs="Arial"/>
        </w:rPr>
        <w:t>A savoir</w:t>
      </w:r>
      <w:r w:rsidR="00EB4983" w:rsidRPr="009A0A14">
        <w:rPr>
          <w:rFonts w:ascii="Arial" w:hAnsi="Arial" w:cs="Arial"/>
        </w:rPr>
        <w:t> :</w:t>
      </w:r>
    </w:p>
    <w:p w14:paraId="5D2FF9C3" w14:textId="77777777" w:rsidR="004F6E5A" w:rsidRPr="00E76F08" w:rsidRDefault="004F6E5A" w:rsidP="004F6E5A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>Décision du Bureau du 14.10.2015 :</w:t>
      </w:r>
      <w:r w:rsidRPr="00E76F08">
        <w:rPr>
          <w:rFonts w:ascii="Times New Roman" w:hAnsi="Times New Roman"/>
          <w:sz w:val="24"/>
          <w:szCs w:val="24"/>
        </w:rPr>
        <w:br/>
        <w:t xml:space="preserve">Les demandes de nomination anticipée doivent </w:t>
      </w:r>
      <w:r w:rsidRPr="008A0AD7">
        <w:rPr>
          <w:rFonts w:ascii="Times New Roman" w:hAnsi="Times New Roman"/>
          <w:b/>
          <w:sz w:val="24"/>
          <w:szCs w:val="24"/>
        </w:rPr>
        <w:t>rester l’exception</w:t>
      </w:r>
      <w:r w:rsidR="00732563">
        <w:rPr>
          <w:rFonts w:ascii="Times New Roman" w:hAnsi="Times New Roman"/>
          <w:sz w:val="24"/>
          <w:szCs w:val="24"/>
        </w:rPr>
        <w:t>.</w:t>
      </w:r>
    </w:p>
    <w:p w14:paraId="148D8BBA" w14:textId="77777777" w:rsidR="00370129" w:rsidRPr="00E76F08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Si la Direction suppose </w:t>
      </w:r>
      <w:r w:rsidR="004F6E5A" w:rsidRPr="00E76F08">
        <w:rPr>
          <w:rFonts w:ascii="Times New Roman" w:hAnsi="Times New Roman"/>
          <w:sz w:val="24"/>
          <w:szCs w:val="24"/>
        </w:rPr>
        <w:t>qu’une affaire</w:t>
      </w:r>
      <w:r w:rsidRPr="00E76F08">
        <w:rPr>
          <w:rFonts w:ascii="Times New Roman" w:hAnsi="Times New Roman"/>
          <w:sz w:val="24"/>
          <w:szCs w:val="24"/>
        </w:rPr>
        <w:t xml:space="preserve"> demandera plusieurs séances, elle doit anticiper </w:t>
      </w:r>
      <w:r w:rsidR="00C67E1E" w:rsidRPr="00E76F08">
        <w:rPr>
          <w:rFonts w:ascii="Times New Roman" w:hAnsi="Times New Roman"/>
          <w:sz w:val="24"/>
          <w:szCs w:val="24"/>
        </w:rPr>
        <w:t xml:space="preserve">son </w:t>
      </w:r>
      <w:r w:rsidRPr="00E76F08">
        <w:rPr>
          <w:rFonts w:ascii="Times New Roman" w:hAnsi="Times New Roman"/>
          <w:sz w:val="24"/>
          <w:szCs w:val="24"/>
        </w:rPr>
        <w:t>adoption par le CE.</w:t>
      </w:r>
    </w:p>
    <w:p w14:paraId="153628E7" w14:textId="77777777" w:rsidR="004F6E5A" w:rsidRPr="00E76F08" w:rsidRDefault="004F6E5A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>Le Secrétariat du Grand Conseil (SGC) informe la Direction quand la date de séance peut être fixée. Celle-ci ne doit pas être fixée avant l’information du SGC.</w:t>
      </w:r>
    </w:p>
    <w:p w14:paraId="59CBE096" w14:textId="77777777" w:rsidR="00CB3D7F" w:rsidRPr="00E76F0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Le Bureau du Grand Conseil </w:t>
      </w:r>
      <w:r w:rsidR="001479D9" w:rsidRPr="00E76F08">
        <w:rPr>
          <w:rFonts w:ascii="Times New Roman" w:hAnsi="Times New Roman"/>
          <w:sz w:val="24"/>
          <w:szCs w:val="24"/>
        </w:rPr>
        <w:t xml:space="preserve">décide du programme </w:t>
      </w:r>
      <w:r w:rsidR="00245482" w:rsidRPr="00E76F08">
        <w:rPr>
          <w:rFonts w:ascii="Times New Roman" w:hAnsi="Times New Roman"/>
          <w:sz w:val="24"/>
          <w:szCs w:val="24"/>
        </w:rPr>
        <w:t>des</w:t>
      </w:r>
      <w:r w:rsidR="001479D9" w:rsidRPr="00E76F08">
        <w:rPr>
          <w:rFonts w:ascii="Times New Roman" w:hAnsi="Times New Roman"/>
          <w:sz w:val="24"/>
          <w:szCs w:val="24"/>
        </w:rPr>
        <w:t xml:space="preserve"> session</w:t>
      </w:r>
      <w:r w:rsidR="00245482" w:rsidRPr="00E76F08">
        <w:rPr>
          <w:rFonts w:ascii="Times New Roman" w:hAnsi="Times New Roman"/>
          <w:sz w:val="24"/>
          <w:szCs w:val="24"/>
        </w:rPr>
        <w:t>s</w:t>
      </w:r>
      <w:r w:rsidR="00C1321E" w:rsidRPr="00E76F08">
        <w:rPr>
          <w:rFonts w:ascii="Times New Roman" w:hAnsi="Times New Roman"/>
          <w:sz w:val="24"/>
          <w:szCs w:val="24"/>
        </w:rPr>
        <w:t> ; il</w:t>
      </w:r>
      <w:r w:rsidR="004A0906" w:rsidRPr="00E76F08">
        <w:rPr>
          <w:rFonts w:ascii="Times New Roman" w:hAnsi="Times New Roman"/>
          <w:sz w:val="24"/>
          <w:szCs w:val="24"/>
        </w:rPr>
        <w:t xml:space="preserve"> peut </w:t>
      </w:r>
      <w:r w:rsidR="009A0A14" w:rsidRPr="00E76F08">
        <w:rPr>
          <w:rFonts w:ascii="Times New Roman" w:hAnsi="Times New Roman"/>
          <w:sz w:val="24"/>
          <w:szCs w:val="24"/>
        </w:rPr>
        <w:t>reporter à une session ultérieure</w:t>
      </w:r>
      <w:r w:rsidR="00311C50" w:rsidRPr="00E76F08">
        <w:rPr>
          <w:rFonts w:ascii="Times New Roman" w:hAnsi="Times New Roman"/>
          <w:sz w:val="24"/>
          <w:szCs w:val="24"/>
        </w:rPr>
        <w:t xml:space="preserve"> l’examen d’un </w:t>
      </w:r>
      <w:r w:rsidR="00C1321E" w:rsidRPr="00E76F08">
        <w:rPr>
          <w:rFonts w:ascii="Times New Roman" w:hAnsi="Times New Roman"/>
          <w:sz w:val="24"/>
          <w:szCs w:val="24"/>
        </w:rPr>
        <w:t>objet, même si la commission a terminé ses travaux.</w:t>
      </w:r>
    </w:p>
    <w:p w14:paraId="7D73BCF2" w14:textId="77777777" w:rsidR="001800A7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5C2483AD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7FDC761C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47AC1073" w14:textId="77777777" w:rsidR="00D33872" w:rsidRPr="001800A7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2EFFE46B" w14:textId="77777777" w:rsidR="001800A7" w:rsidRPr="001800A7" w:rsidRDefault="005143F0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fr-CH" w:eastAsia="de-DE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Transmission</w:t>
      </w:r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(par </w:t>
      </w: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activité </w:t>
      </w:r>
      <w:proofErr w:type="spellStart"/>
      <w:r w:rsidR="00C03751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Axioma</w:t>
      </w:r>
      <w:proofErr w:type="spellEnd"/>
      <w:r w:rsidR="002E187C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– 2013-GC-71</w:t>
      </w:r>
      <w:proofErr w:type="gramStart"/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):</w:t>
      </w:r>
      <w:proofErr w:type="gramEnd"/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</w:t>
      </w:r>
    </w:p>
    <w:p w14:paraId="29EAB224" w14:textId="77777777" w:rsidR="0002555D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>Chancellerie d’Etat</w:t>
      </w:r>
    </w:p>
    <w:p w14:paraId="2BC0DDAE" w14:textId="77777777" w:rsidR="001800A7" w:rsidRPr="001800A7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 xml:space="preserve">Directions du Conseil d’Etat </w:t>
      </w:r>
    </w:p>
    <w:p w14:paraId="21052472" w14:textId="77777777" w:rsidR="001800A7" w:rsidRPr="006D0F2E" w:rsidRDefault="005143F0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Huissiers de la Chancellerie</w:t>
      </w:r>
    </w:p>
    <w:p w14:paraId="107F1E33" w14:textId="65C61DF7" w:rsidR="00EF6989" w:rsidRDefault="00EF6989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bookmarkStart w:id="0" w:name="_Hlk101450724"/>
      <w:r w:rsidRPr="00EF6989">
        <w:rPr>
          <w:sz w:val="20"/>
          <w:szCs w:val="20"/>
          <w:lang w:val="fr-CH" w:eastAsia="de-DE"/>
        </w:rPr>
        <w:t>Groupe de publication dans la BDLF</w:t>
      </w:r>
      <w:bookmarkEnd w:id="0"/>
      <w:r w:rsidR="004E2985">
        <w:rPr>
          <w:rStyle w:val="Appelnotedebasdep"/>
          <w:sz w:val="20"/>
          <w:szCs w:val="20"/>
          <w:lang w:val="fr-CH" w:eastAsia="de-DE"/>
        </w:rPr>
        <w:footnoteReference w:id="1"/>
      </w:r>
    </w:p>
    <w:p w14:paraId="75E361C6" w14:textId="4638EA3E" w:rsidR="006E6CEF" w:rsidRPr="006D0F2E" w:rsidRDefault="00B80933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Secteur Traduction</w:t>
      </w:r>
      <w:r w:rsidR="006E6CEF" w:rsidRPr="006E6CEF">
        <w:rPr>
          <w:sz w:val="20"/>
          <w:szCs w:val="20"/>
          <w:lang w:val="fr-CH" w:eastAsia="de-DE"/>
        </w:rPr>
        <w:t xml:space="preserve"> </w:t>
      </w:r>
    </w:p>
    <w:p w14:paraId="2F2AD235" w14:textId="77777777" w:rsidR="006E6CEF" w:rsidRPr="001800A7" w:rsidRDefault="006E6CEF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>
        <w:rPr>
          <w:color w:val="000000"/>
          <w:sz w:val="20"/>
          <w:szCs w:val="20"/>
          <w:lang w:val="fr-CH" w:eastAsia="de-DE"/>
        </w:rPr>
        <w:t>Collaborateurs SGC</w:t>
      </w:r>
    </w:p>
    <w:p w14:paraId="18CEF6AD" w14:textId="77777777" w:rsidR="00A26829" w:rsidRPr="006E6CEF" w:rsidRDefault="001C7AFB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  <w:lang w:val="fr-CH" w:eastAsia="de-DE"/>
        </w:rPr>
        <w:t>Parlinfo</w:t>
      </w:r>
      <w:proofErr w:type="spellEnd"/>
      <w:r>
        <w:rPr>
          <w:sz w:val="20"/>
          <w:szCs w:val="20"/>
          <w:lang w:val="fr-CH" w:eastAsia="de-DE"/>
        </w:rPr>
        <w:t xml:space="preserve"> (commissions)</w:t>
      </w:r>
    </w:p>
    <w:p w14:paraId="043AE51D" w14:textId="77777777" w:rsidR="001C6045" w:rsidRDefault="001479D9" w:rsidP="006B1380">
      <w:pPr>
        <w:jc w:val="right"/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t xml:space="preserve">Délais par session </w:t>
      </w:r>
      <w:r w:rsidR="00A26829">
        <w:rPr>
          <w:i/>
          <w:sz w:val="22"/>
          <w:szCs w:val="22"/>
        </w:rPr>
        <w:t>en p</w:t>
      </w:r>
      <w:r w:rsidR="00D33872">
        <w:rPr>
          <w:i/>
          <w:sz w:val="22"/>
          <w:szCs w:val="22"/>
        </w:rPr>
        <w:t>p</w:t>
      </w:r>
      <w:r w:rsidR="00596D87">
        <w:rPr>
          <w:i/>
          <w:sz w:val="22"/>
          <w:szCs w:val="22"/>
        </w:rPr>
        <w:t>. 2</w:t>
      </w:r>
      <w:r w:rsidR="00D33872">
        <w:rPr>
          <w:i/>
          <w:sz w:val="22"/>
          <w:szCs w:val="22"/>
        </w:rPr>
        <w:t>-3</w:t>
      </w:r>
    </w:p>
    <w:p w14:paraId="627432BE" w14:textId="77777777" w:rsidR="001479D9" w:rsidRPr="009A0A14" w:rsidRDefault="001479D9" w:rsidP="0088028D">
      <w:pPr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br w:type="page"/>
      </w:r>
    </w:p>
    <w:p w14:paraId="1ECB9F7B" w14:textId="3F04D0E9" w:rsidR="00474991" w:rsidRPr="00596D87" w:rsidRDefault="00474991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lastRenderedPageBreak/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février </w:t>
      </w:r>
      <w:r w:rsidR="00FE027B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7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10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4312BF" w:rsidRPr="0049760D" w14:paraId="5C16D699" w14:textId="77777777" w:rsidTr="00C80BD9">
        <w:tc>
          <w:tcPr>
            <w:tcW w:w="2093" w:type="dxa"/>
          </w:tcPr>
          <w:p w14:paraId="04B20036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3BBED8E1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23931199" w14:textId="77777777" w:rsidR="004312BF" w:rsidRPr="0049760D" w:rsidRDefault="004312BF" w:rsidP="00C80BD9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4312BF" w:rsidRPr="0049760D" w14:paraId="20DD59E2" w14:textId="77777777" w:rsidTr="00C80BD9">
        <w:tc>
          <w:tcPr>
            <w:tcW w:w="2093" w:type="dxa"/>
          </w:tcPr>
          <w:p w14:paraId="73339860" w14:textId="77777777" w:rsidR="004312BF" w:rsidRPr="0049760D" w:rsidRDefault="004312BF" w:rsidP="00C80BD9">
            <w:r w:rsidRPr="0049760D">
              <w:t>CE</w:t>
            </w:r>
          </w:p>
        </w:tc>
        <w:tc>
          <w:tcPr>
            <w:tcW w:w="5528" w:type="dxa"/>
          </w:tcPr>
          <w:p w14:paraId="1D699130" w14:textId="11971833" w:rsidR="004312BF" w:rsidRPr="0049760D" w:rsidRDefault="004312BF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960501"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75F3B115" w14:textId="74C0E07F" w:rsidR="004312BF" w:rsidRPr="0049760D" w:rsidRDefault="00FE027B" w:rsidP="00C80BD9">
            <w:pPr>
              <w:jc w:val="center"/>
            </w:pPr>
            <w:r>
              <w:t>06.12.2022</w:t>
            </w:r>
          </w:p>
        </w:tc>
      </w:tr>
      <w:tr w:rsidR="00960501" w:rsidRPr="0049760D" w14:paraId="32D33C20" w14:textId="77777777" w:rsidTr="00C80BD9">
        <w:tc>
          <w:tcPr>
            <w:tcW w:w="2093" w:type="dxa"/>
          </w:tcPr>
          <w:p w14:paraId="66CDF244" w14:textId="77777777" w:rsidR="00960501" w:rsidRPr="0049760D" w:rsidRDefault="00960501" w:rsidP="00960501">
            <w:r w:rsidRPr="0049760D">
              <w:t>Direction</w:t>
            </w:r>
          </w:p>
        </w:tc>
        <w:tc>
          <w:tcPr>
            <w:tcW w:w="5528" w:type="dxa"/>
          </w:tcPr>
          <w:p w14:paraId="05D3F944" w14:textId="08374043" w:rsidR="00960501" w:rsidRPr="0049760D" w:rsidRDefault="00960501" w:rsidP="00960501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300E6206" w14:textId="771C0FED" w:rsidR="00960501" w:rsidRPr="0049760D" w:rsidRDefault="00A425CE" w:rsidP="00960501">
            <w:pPr>
              <w:jc w:val="center"/>
            </w:pPr>
            <w:r w:rsidRPr="00731468">
              <w:t>09</w:t>
            </w:r>
            <w:r w:rsidR="00731468" w:rsidRPr="00731468">
              <w:t>.</w:t>
            </w:r>
            <w:r w:rsidR="00FE027B" w:rsidRPr="00731468">
              <w:t>12.2022</w:t>
            </w:r>
          </w:p>
        </w:tc>
      </w:tr>
      <w:tr w:rsidR="00FE027B" w:rsidRPr="0049760D" w14:paraId="4084FD0C" w14:textId="77777777" w:rsidTr="00C80BD9">
        <w:tc>
          <w:tcPr>
            <w:tcW w:w="2093" w:type="dxa"/>
          </w:tcPr>
          <w:p w14:paraId="16BC8319" w14:textId="4B029D66" w:rsidR="00FE027B" w:rsidRPr="0049760D" w:rsidRDefault="00FE027B" w:rsidP="00FE027B">
            <w:r w:rsidRPr="0049760D">
              <w:t>Bureau</w:t>
            </w:r>
          </w:p>
        </w:tc>
        <w:tc>
          <w:tcPr>
            <w:tcW w:w="5528" w:type="dxa"/>
          </w:tcPr>
          <w:p w14:paraId="58FE1339" w14:textId="3E5D4226" w:rsidR="00FE027B" w:rsidRPr="0049760D" w:rsidRDefault="00FE027B" w:rsidP="00FE027B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263453F1" w14:textId="1ABF7B75" w:rsidR="00FE027B" w:rsidRDefault="00FE027B" w:rsidP="00FE027B">
            <w:pPr>
              <w:jc w:val="center"/>
            </w:pPr>
            <w:r w:rsidRPr="00A425CE">
              <w:t>15.12.2022</w:t>
            </w:r>
          </w:p>
        </w:tc>
      </w:tr>
      <w:tr w:rsidR="005C766F" w:rsidRPr="0049760D" w14:paraId="3B07CA17" w14:textId="77777777" w:rsidTr="005C766F">
        <w:tc>
          <w:tcPr>
            <w:tcW w:w="2093" w:type="dxa"/>
          </w:tcPr>
          <w:p w14:paraId="53834FFA" w14:textId="27044842" w:rsidR="005C766F" w:rsidRPr="0049760D" w:rsidRDefault="005C766F" w:rsidP="005C766F">
            <w:r>
              <w:t>CE</w:t>
            </w:r>
          </w:p>
        </w:tc>
        <w:tc>
          <w:tcPr>
            <w:tcW w:w="5528" w:type="dxa"/>
          </w:tcPr>
          <w:p w14:paraId="6F9FFF3C" w14:textId="7C47FFC6" w:rsidR="005C766F" w:rsidRPr="0049760D" w:rsidRDefault="005C766F" w:rsidP="005C766F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06.12.2022</w:t>
            </w:r>
          </w:p>
        </w:tc>
        <w:tc>
          <w:tcPr>
            <w:tcW w:w="1891" w:type="dxa"/>
            <w:vAlign w:val="center"/>
          </w:tcPr>
          <w:p w14:paraId="680FA3B2" w14:textId="7B19317F" w:rsidR="00622FA4" w:rsidRPr="00A425CE" w:rsidRDefault="001969E1" w:rsidP="005C766F">
            <w:pPr>
              <w:jc w:val="center"/>
            </w:pPr>
            <w:r>
              <w:t>20</w:t>
            </w:r>
            <w:r w:rsidR="00622FA4">
              <w:t>.12.2022</w:t>
            </w:r>
          </w:p>
        </w:tc>
      </w:tr>
      <w:tr w:rsidR="00FE027B" w:rsidRPr="0049760D" w14:paraId="37A9F60D" w14:textId="77777777" w:rsidTr="00C80BD9">
        <w:tc>
          <w:tcPr>
            <w:tcW w:w="2093" w:type="dxa"/>
          </w:tcPr>
          <w:p w14:paraId="1AB283BF" w14:textId="0E92ADA5" w:rsidR="00FE027B" w:rsidRPr="0049760D" w:rsidRDefault="00EF6989" w:rsidP="00FE027B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4D750583" w14:textId="77777777" w:rsidR="00FE027B" w:rsidRPr="0049760D" w:rsidRDefault="00FE027B" w:rsidP="00FE027B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1D61453D" w14:textId="17B11B7E" w:rsidR="00FE027B" w:rsidRPr="0049760D" w:rsidRDefault="00A425CE" w:rsidP="00FE027B">
            <w:pPr>
              <w:jc w:val="center"/>
            </w:pPr>
            <w:r w:rsidRPr="00731468">
              <w:t>21</w:t>
            </w:r>
            <w:r w:rsidR="00FE027B" w:rsidRPr="00731468">
              <w:t>.12.2022</w:t>
            </w:r>
          </w:p>
        </w:tc>
      </w:tr>
      <w:tr w:rsidR="00FE027B" w:rsidRPr="0049760D" w14:paraId="3EFB67D3" w14:textId="77777777" w:rsidTr="00C80BD9">
        <w:tc>
          <w:tcPr>
            <w:tcW w:w="2093" w:type="dxa"/>
          </w:tcPr>
          <w:p w14:paraId="0E510FBE" w14:textId="77777777" w:rsidR="00FE027B" w:rsidRPr="0049760D" w:rsidRDefault="00FE027B" w:rsidP="00FE027B">
            <w:r w:rsidRPr="0049760D">
              <w:t>Commission</w:t>
            </w:r>
          </w:p>
        </w:tc>
        <w:tc>
          <w:tcPr>
            <w:tcW w:w="5528" w:type="dxa"/>
          </w:tcPr>
          <w:p w14:paraId="56D59648" w14:textId="77777777" w:rsidR="00FE027B" w:rsidRPr="0049760D" w:rsidRDefault="00FE027B" w:rsidP="00FE027B">
            <w:r w:rsidRPr="0049760D">
              <w:t>Fin des travaux</w:t>
            </w:r>
          </w:p>
        </w:tc>
        <w:tc>
          <w:tcPr>
            <w:tcW w:w="1891" w:type="dxa"/>
          </w:tcPr>
          <w:p w14:paraId="5AF33314" w14:textId="5D1745A0" w:rsidR="00FE027B" w:rsidRPr="00A425CE" w:rsidRDefault="00FE027B" w:rsidP="00FE027B">
            <w:pPr>
              <w:jc w:val="center"/>
            </w:pPr>
            <w:r w:rsidRPr="00A425CE">
              <w:t>25.01.2023</w:t>
            </w:r>
          </w:p>
        </w:tc>
      </w:tr>
      <w:tr w:rsidR="00FE027B" w:rsidRPr="0049760D" w14:paraId="72CF48D2" w14:textId="77777777" w:rsidTr="00C80BD9">
        <w:tc>
          <w:tcPr>
            <w:tcW w:w="2093" w:type="dxa"/>
          </w:tcPr>
          <w:p w14:paraId="4DCAD029" w14:textId="77777777" w:rsidR="00FE027B" w:rsidRPr="0049760D" w:rsidRDefault="00FE027B" w:rsidP="00FE027B">
            <w:r w:rsidRPr="0049760D">
              <w:t>SGC/CHA</w:t>
            </w:r>
          </w:p>
        </w:tc>
        <w:tc>
          <w:tcPr>
            <w:tcW w:w="5528" w:type="dxa"/>
          </w:tcPr>
          <w:p w14:paraId="78A08BCF" w14:textId="77777777" w:rsidR="00FE027B" w:rsidRPr="0049760D" w:rsidRDefault="00FE027B" w:rsidP="00FE027B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2207903" w14:textId="3C65E43E" w:rsidR="00FE027B" w:rsidRPr="00A425CE" w:rsidRDefault="00FE027B" w:rsidP="00FE027B">
            <w:pPr>
              <w:jc w:val="center"/>
            </w:pPr>
            <w:r w:rsidRPr="00A425CE">
              <w:t>27.01.2023</w:t>
            </w:r>
          </w:p>
        </w:tc>
      </w:tr>
    </w:tbl>
    <w:p w14:paraId="15804D18" w14:textId="51CC4C0A" w:rsidR="00F46C8A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>
        <w:rPr>
          <w:i/>
          <w:sz w:val="20"/>
          <w:szCs w:val="20"/>
        </w:rPr>
        <w:t>06.12.</w:t>
      </w:r>
      <w:r w:rsidRPr="001E34D6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Pr="001E34D6">
        <w:rPr>
          <w:i/>
          <w:sz w:val="20"/>
          <w:szCs w:val="20"/>
        </w:rPr>
        <w:t>.</w:t>
      </w:r>
    </w:p>
    <w:p w14:paraId="15298D3D" w14:textId="5EE86BE6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ars </w:t>
      </w:r>
      <w:r w:rsidR="00244AB6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244AB6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4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="004C0BBB" w:rsidRPr="004C0BBB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24C931E2" w14:textId="77777777" w:rsidTr="00857ED5">
        <w:tc>
          <w:tcPr>
            <w:tcW w:w="2093" w:type="dxa"/>
          </w:tcPr>
          <w:p w14:paraId="761C14D4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E5807A5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022A1DE3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B40E9" w:rsidRPr="0049760D" w14:paraId="5A8B2DB7" w14:textId="77777777" w:rsidTr="00C80BD9">
        <w:tc>
          <w:tcPr>
            <w:tcW w:w="2093" w:type="dxa"/>
          </w:tcPr>
          <w:p w14:paraId="558B6938" w14:textId="77777777" w:rsidR="006B40E9" w:rsidRPr="0049760D" w:rsidRDefault="006B40E9" w:rsidP="00C80BD9">
            <w:r w:rsidRPr="0049760D">
              <w:t>CE</w:t>
            </w:r>
          </w:p>
        </w:tc>
        <w:tc>
          <w:tcPr>
            <w:tcW w:w="5528" w:type="dxa"/>
          </w:tcPr>
          <w:p w14:paraId="60506A13" w14:textId="048EFE0D" w:rsidR="006B40E9" w:rsidRPr="0049760D" w:rsidRDefault="006B40E9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80247DA" w14:textId="143F268C" w:rsidR="006B40E9" w:rsidRPr="0049760D" w:rsidRDefault="00244AB6" w:rsidP="00C80BD9">
            <w:pPr>
              <w:jc w:val="center"/>
            </w:pPr>
            <w:r>
              <w:t>31.01.2023</w:t>
            </w:r>
          </w:p>
        </w:tc>
      </w:tr>
      <w:tr w:rsidR="00B45F57" w:rsidRPr="0049760D" w14:paraId="580B1240" w14:textId="77777777" w:rsidTr="00C80BD9">
        <w:tc>
          <w:tcPr>
            <w:tcW w:w="2093" w:type="dxa"/>
          </w:tcPr>
          <w:p w14:paraId="082B31D6" w14:textId="7FA4D694" w:rsidR="00B45F57" w:rsidRPr="0049760D" w:rsidRDefault="00B45F57" w:rsidP="00B45F57">
            <w:r w:rsidRPr="0049760D">
              <w:t>Direction</w:t>
            </w:r>
          </w:p>
        </w:tc>
        <w:tc>
          <w:tcPr>
            <w:tcW w:w="5528" w:type="dxa"/>
          </w:tcPr>
          <w:p w14:paraId="7C23955D" w14:textId="4AA9114C" w:rsidR="00B45F57" w:rsidRPr="0049760D" w:rsidRDefault="00B45F57" w:rsidP="00B45F57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7C25FA95" w14:textId="29C71653" w:rsidR="00B45F57" w:rsidRDefault="00244AB6" w:rsidP="00B45F57">
            <w:pPr>
              <w:jc w:val="center"/>
            </w:pPr>
            <w:r>
              <w:t>02.02.2023</w:t>
            </w:r>
          </w:p>
        </w:tc>
      </w:tr>
      <w:tr w:rsidR="006B40E9" w:rsidRPr="0049760D" w14:paraId="4269E2E2" w14:textId="77777777" w:rsidTr="00C80BD9">
        <w:tc>
          <w:tcPr>
            <w:tcW w:w="2093" w:type="dxa"/>
          </w:tcPr>
          <w:p w14:paraId="2745F643" w14:textId="77777777" w:rsidR="006B40E9" w:rsidRPr="0049760D" w:rsidRDefault="006B40E9" w:rsidP="00C80BD9">
            <w:r w:rsidRPr="0049760D">
              <w:t>Bureau</w:t>
            </w:r>
          </w:p>
        </w:tc>
        <w:tc>
          <w:tcPr>
            <w:tcW w:w="5528" w:type="dxa"/>
          </w:tcPr>
          <w:p w14:paraId="42054241" w14:textId="77777777" w:rsidR="006B40E9" w:rsidRPr="0049760D" w:rsidRDefault="006B40E9" w:rsidP="00C80BD9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ECB9040" w14:textId="2983FD0B" w:rsidR="006B40E9" w:rsidRPr="00E232F3" w:rsidRDefault="00244AB6" w:rsidP="00C80BD9">
            <w:pPr>
              <w:jc w:val="center"/>
            </w:pPr>
            <w:r w:rsidRPr="00E232F3">
              <w:t>09.02.2023</w:t>
            </w:r>
          </w:p>
        </w:tc>
      </w:tr>
      <w:tr w:rsidR="006B40E9" w:rsidRPr="0049760D" w14:paraId="432072B6" w14:textId="77777777" w:rsidTr="00C80BD9">
        <w:tc>
          <w:tcPr>
            <w:tcW w:w="2093" w:type="dxa"/>
          </w:tcPr>
          <w:p w14:paraId="23DA7A1B" w14:textId="285BAE5F" w:rsidR="006B40E9" w:rsidRPr="0049760D" w:rsidRDefault="00EF6989" w:rsidP="00C80BD9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0F8B1928" w14:textId="77777777" w:rsidR="006B40E9" w:rsidRPr="0049760D" w:rsidRDefault="006B40E9" w:rsidP="00C80BD9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6650C19C" w14:textId="7F9674C8" w:rsidR="006B40E9" w:rsidRPr="00E232F3" w:rsidRDefault="00244AB6" w:rsidP="00C80BD9">
            <w:pPr>
              <w:jc w:val="center"/>
            </w:pPr>
            <w:r w:rsidRPr="00E232F3">
              <w:t>15.02.2023</w:t>
            </w:r>
          </w:p>
        </w:tc>
      </w:tr>
      <w:tr w:rsidR="006B40E9" w:rsidRPr="0049760D" w14:paraId="50E2D897" w14:textId="77777777" w:rsidTr="00C80BD9">
        <w:tc>
          <w:tcPr>
            <w:tcW w:w="2093" w:type="dxa"/>
          </w:tcPr>
          <w:p w14:paraId="4EDD7F51" w14:textId="77777777" w:rsidR="006B40E9" w:rsidRPr="0049760D" w:rsidRDefault="006B40E9" w:rsidP="00C80BD9">
            <w:r w:rsidRPr="0049760D">
              <w:t>Commission</w:t>
            </w:r>
          </w:p>
        </w:tc>
        <w:tc>
          <w:tcPr>
            <w:tcW w:w="5528" w:type="dxa"/>
          </w:tcPr>
          <w:p w14:paraId="226A200B" w14:textId="77777777" w:rsidR="006B40E9" w:rsidRPr="0049760D" w:rsidRDefault="006B40E9" w:rsidP="00C80BD9">
            <w:r w:rsidRPr="0049760D">
              <w:t>Fin des travaux</w:t>
            </w:r>
          </w:p>
        </w:tc>
        <w:tc>
          <w:tcPr>
            <w:tcW w:w="1891" w:type="dxa"/>
          </w:tcPr>
          <w:p w14:paraId="5C5C02C3" w14:textId="15D8A36E" w:rsidR="006B40E9" w:rsidRPr="00E232F3" w:rsidRDefault="00244AB6" w:rsidP="00C80BD9">
            <w:pPr>
              <w:jc w:val="center"/>
            </w:pPr>
            <w:r w:rsidRPr="00E232F3">
              <w:t>08.03.2023</w:t>
            </w:r>
          </w:p>
        </w:tc>
      </w:tr>
      <w:tr w:rsidR="006B40E9" w:rsidRPr="0049760D" w14:paraId="447D2E6C" w14:textId="77777777" w:rsidTr="00C80BD9">
        <w:tc>
          <w:tcPr>
            <w:tcW w:w="2093" w:type="dxa"/>
          </w:tcPr>
          <w:p w14:paraId="299C0C52" w14:textId="77777777" w:rsidR="006B40E9" w:rsidRPr="0049760D" w:rsidRDefault="006B40E9" w:rsidP="00C80BD9">
            <w:r w:rsidRPr="0049760D">
              <w:t>SGC/CHA</w:t>
            </w:r>
          </w:p>
        </w:tc>
        <w:tc>
          <w:tcPr>
            <w:tcW w:w="5528" w:type="dxa"/>
          </w:tcPr>
          <w:p w14:paraId="62917C1B" w14:textId="77777777" w:rsidR="006B40E9" w:rsidRPr="0049760D" w:rsidRDefault="006B40E9" w:rsidP="00C80BD9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0252FB3E" w14:textId="42D9F26A" w:rsidR="006B40E9" w:rsidRPr="00E232F3" w:rsidRDefault="006B40E9" w:rsidP="00C80BD9">
            <w:pPr>
              <w:jc w:val="center"/>
            </w:pPr>
            <w:r w:rsidRPr="00E232F3">
              <w:t>1</w:t>
            </w:r>
            <w:r w:rsidR="00244AB6" w:rsidRPr="00E232F3">
              <w:t>0.03.2023</w:t>
            </w:r>
          </w:p>
        </w:tc>
      </w:tr>
    </w:tbl>
    <w:p w14:paraId="488FD4CD" w14:textId="4AB16CE8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ai </w:t>
      </w:r>
      <w:r w:rsidR="004D3D98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23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4D3D98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6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0708F677" w14:textId="77777777" w:rsidTr="00341D44">
        <w:tc>
          <w:tcPr>
            <w:tcW w:w="2093" w:type="dxa"/>
          </w:tcPr>
          <w:p w14:paraId="50E388C0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4020424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1C65C37B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1752A8" w:rsidRPr="0049760D" w14:paraId="1DEBCEC2" w14:textId="77777777" w:rsidTr="0021792E">
        <w:tc>
          <w:tcPr>
            <w:tcW w:w="2093" w:type="dxa"/>
          </w:tcPr>
          <w:p w14:paraId="7DE3F038" w14:textId="77777777" w:rsidR="001752A8" w:rsidRPr="0049760D" w:rsidRDefault="001752A8" w:rsidP="0021792E">
            <w:r w:rsidRPr="0049760D">
              <w:t>CE</w:t>
            </w:r>
          </w:p>
        </w:tc>
        <w:tc>
          <w:tcPr>
            <w:tcW w:w="5528" w:type="dxa"/>
          </w:tcPr>
          <w:p w14:paraId="2C838F01" w14:textId="3507E562" w:rsidR="001752A8" w:rsidRPr="0049760D" w:rsidRDefault="001752A8" w:rsidP="0021792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622FA4"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4E11DA2D" w14:textId="4D341D35" w:rsidR="001752A8" w:rsidRPr="0049760D" w:rsidRDefault="00435C38" w:rsidP="003E5896">
            <w:pPr>
              <w:jc w:val="center"/>
            </w:pPr>
            <w:r>
              <w:t>14.03</w:t>
            </w:r>
            <w:r w:rsidR="00622FA4">
              <w:t>.</w:t>
            </w:r>
            <w:r w:rsidR="005816B1">
              <w:t>2023</w:t>
            </w:r>
          </w:p>
        </w:tc>
      </w:tr>
      <w:tr w:rsidR="001752A8" w:rsidRPr="0049760D" w14:paraId="5E86C135" w14:textId="77777777" w:rsidTr="0021792E">
        <w:tc>
          <w:tcPr>
            <w:tcW w:w="2093" w:type="dxa"/>
          </w:tcPr>
          <w:p w14:paraId="7A67BD38" w14:textId="77777777" w:rsidR="001752A8" w:rsidRPr="0049760D" w:rsidRDefault="001752A8" w:rsidP="0021792E">
            <w:r w:rsidRPr="0049760D">
              <w:t>Bureau</w:t>
            </w:r>
          </w:p>
        </w:tc>
        <w:tc>
          <w:tcPr>
            <w:tcW w:w="5528" w:type="dxa"/>
          </w:tcPr>
          <w:p w14:paraId="78D2F7E3" w14:textId="77777777" w:rsidR="001752A8" w:rsidRPr="0049760D" w:rsidRDefault="001752A8" w:rsidP="0021792E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CCB0E" w14:textId="17791BE3" w:rsidR="001752A8" w:rsidRPr="0049760D" w:rsidRDefault="005816B1" w:rsidP="0021792E">
            <w:pPr>
              <w:jc w:val="center"/>
            </w:pPr>
            <w:r w:rsidRPr="00622FA4">
              <w:t>23.03.2023</w:t>
            </w:r>
          </w:p>
        </w:tc>
      </w:tr>
      <w:tr w:rsidR="00622FA4" w:rsidRPr="0049760D" w14:paraId="4205C28D" w14:textId="77777777" w:rsidTr="0021792E">
        <w:tc>
          <w:tcPr>
            <w:tcW w:w="2093" w:type="dxa"/>
          </w:tcPr>
          <w:p w14:paraId="7801D300" w14:textId="731B7844" w:rsidR="00622FA4" w:rsidRPr="0049760D" w:rsidRDefault="00622FA4" w:rsidP="0021792E">
            <w:r>
              <w:t>CE</w:t>
            </w:r>
          </w:p>
        </w:tc>
        <w:tc>
          <w:tcPr>
            <w:tcW w:w="5528" w:type="dxa"/>
          </w:tcPr>
          <w:p w14:paraId="7908A327" w14:textId="6ABBC52B" w:rsidR="00622FA4" w:rsidRPr="0049760D" w:rsidRDefault="00622FA4" w:rsidP="0021792E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7B53E7">
              <w:t>14.03</w:t>
            </w:r>
            <w:r>
              <w:t>.2023</w:t>
            </w:r>
          </w:p>
        </w:tc>
        <w:tc>
          <w:tcPr>
            <w:tcW w:w="1891" w:type="dxa"/>
          </w:tcPr>
          <w:p w14:paraId="5B680E9F" w14:textId="03D34B1E" w:rsidR="00622FA4" w:rsidRPr="00877C87" w:rsidRDefault="00622FA4" w:rsidP="0021792E">
            <w:pPr>
              <w:jc w:val="center"/>
              <w:rPr>
                <w:highlight w:val="yellow"/>
              </w:rPr>
            </w:pPr>
            <w:r w:rsidRPr="00622FA4">
              <w:t>28.03.2023</w:t>
            </w:r>
          </w:p>
        </w:tc>
      </w:tr>
      <w:tr w:rsidR="00AC578C" w:rsidRPr="0049760D" w14:paraId="5CA8F38C" w14:textId="77777777" w:rsidTr="0021792E">
        <w:tc>
          <w:tcPr>
            <w:tcW w:w="2093" w:type="dxa"/>
          </w:tcPr>
          <w:p w14:paraId="2A7DE1B6" w14:textId="50DDCD6D" w:rsidR="00AC578C" w:rsidRDefault="00AC578C" w:rsidP="00AC578C">
            <w:r w:rsidRPr="0049760D">
              <w:t>Direction</w:t>
            </w:r>
          </w:p>
        </w:tc>
        <w:tc>
          <w:tcPr>
            <w:tcW w:w="5528" w:type="dxa"/>
          </w:tcPr>
          <w:p w14:paraId="3A48DC0F" w14:textId="53096AF9" w:rsidR="00AC578C" w:rsidRDefault="00AC578C" w:rsidP="00AC578C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182EF63B" w14:textId="7BDD1A99" w:rsidR="00AC578C" w:rsidRPr="00622FA4" w:rsidRDefault="00AC578C" w:rsidP="00AC578C">
            <w:pPr>
              <w:jc w:val="center"/>
            </w:pPr>
            <w:r>
              <w:t>06.04.2023</w:t>
            </w:r>
          </w:p>
        </w:tc>
      </w:tr>
      <w:tr w:rsidR="00AC578C" w:rsidRPr="0049760D" w14:paraId="0D0E1B0A" w14:textId="77777777" w:rsidTr="0021792E">
        <w:tc>
          <w:tcPr>
            <w:tcW w:w="2093" w:type="dxa"/>
          </w:tcPr>
          <w:p w14:paraId="39B29E8A" w14:textId="603D2922" w:rsidR="00AC578C" w:rsidRPr="0049760D" w:rsidRDefault="00EF6989" w:rsidP="00AC578C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1478D639" w14:textId="77777777" w:rsidR="00AC578C" w:rsidRPr="0049760D" w:rsidRDefault="00AC578C" w:rsidP="00AC578C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ABF041F" w14:textId="0EEAE86D" w:rsidR="00AC578C" w:rsidRPr="00B45F57" w:rsidRDefault="00AC578C" w:rsidP="00AC578C">
            <w:pPr>
              <w:jc w:val="center"/>
            </w:pPr>
            <w:r>
              <w:t>19.04.2023</w:t>
            </w:r>
          </w:p>
        </w:tc>
      </w:tr>
      <w:tr w:rsidR="00AC578C" w:rsidRPr="0049760D" w14:paraId="12AD6458" w14:textId="77777777" w:rsidTr="0021792E">
        <w:tc>
          <w:tcPr>
            <w:tcW w:w="2093" w:type="dxa"/>
          </w:tcPr>
          <w:p w14:paraId="7130192F" w14:textId="08271ADA" w:rsidR="00AC578C" w:rsidRPr="0049760D" w:rsidRDefault="00AC578C" w:rsidP="00AC578C">
            <w:r w:rsidRPr="0049760D">
              <w:t>Commission</w:t>
            </w:r>
          </w:p>
        </w:tc>
        <w:tc>
          <w:tcPr>
            <w:tcW w:w="5528" w:type="dxa"/>
          </w:tcPr>
          <w:p w14:paraId="5D431603" w14:textId="77777777" w:rsidR="00AC578C" w:rsidRPr="0049760D" w:rsidRDefault="00AC578C" w:rsidP="00AC578C">
            <w:r w:rsidRPr="0049760D">
              <w:t>Fin des travaux</w:t>
            </w:r>
          </w:p>
        </w:tc>
        <w:tc>
          <w:tcPr>
            <w:tcW w:w="1891" w:type="dxa"/>
          </w:tcPr>
          <w:p w14:paraId="71B04754" w14:textId="021422DF" w:rsidR="00AC578C" w:rsidRPr="00622FA4" w:rsidRDefault="00AC578C" w:rsidP="00AC578C">
            <w:pPr>
              <w:jc w:val="center"/>
            </w:pPr>
            <w:r w:rsidRPr="00622FA4">
              <w:t>10.05.2023</w:t>
            </w:r>
          </w:p>
        </w:tc>
      </w:tr>
      <w:tr w:rsidR="00AC578C" w:rsidRPr="0049760D" w14:paraId="63C8303C" w14:textId="77777777" w:rsidTr="0021792E">
        <w:tc>
          <w:tcPr>
            <w:tcW w:w="2093" w:type="dxa"/>
          </w:tcPr>
          <w:p w14:paraId="20EF3D24" w14:textId="77777777" w:rsidR="00AC578C" w:rsidRPr="0049760D" w:rsidRDefault="00AC578C" w:rsidP="00AC578C">
            <w:r w:rsidRPr="0049760D">
              <w:t>SGC/CHA</w:t>
            </w:r>
          </w:p>
        </w:tc>
        <w:tc>
          <w:tcPr>
            <w:tcW w:w="5528" w:type="dxa"/>
          </w:tcPr>
          <w:p w14:paraId="15095843" w14:textId="77777777" w:rsidR="00AC578C" w:rsidRPr="0049760D" w:rsidRDefault="00AC578C" w:rsidP="00AC578C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228BAF13" w14:textId="7E230201" w:rsidR="00AC578C" w:rsidRPr="00622FA4" w:rsidRDefault="00AC578C" w:rsidP="00AC578C">
            <w:pPr>
              <w:jc w:val="center"/>
            </w:pPr>
            <w:r w:rsidRPr="00622FA4">
              <w:t>12.05.2023</w:t>
            </w:r>
          </w:p>
        </w:tc>
      </w:tr>
    </w:tbl>
    <w:p w14:paraId="38852CB6" w14:textId="1BFFE1A4" w:rsidR="00F46C8A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>
        <w:rPr>
          <w:i/>
          <w:sz w:val="20"/>
          <w:szCs w:val="20"/>
        </w:rPr>
        <w:t>14.03.</w:t>
      </w:r>
      <w:r w:rsidRPr="001E34D6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Pr="001E34D6">
        <w:rPr>
          <w:i/>
          <w:sz w:val="20"/>
          <w:szCs w:val="20"/>
        </w:rPr>
        <w:t>.</w:t>
      </w:r>
    </w:p>
    <w:p w14:paraId="2761DE6F" w14:textId="287F58FA" w:rsidR="00715AD7" w:rsidRPr="00596D87" w:rsidRDefault="00715AD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juin </w:t>
      </w:r>
      <w:r w:rsidR="00046F73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046F73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7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0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4A7ECB79" w14:textId="77777777" w:rsidTr="00857ED5">
        <w:tc>
          <w:tcPr>
            <w:tcW w:w="2093" w:type="dxa"/>
          </w:tcPr>
          <w:p w14:paraId="709F1E1D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3533DEA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B7B0BC1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3E5896" w:rsidRPr="0049760D" w14:paraId="2C3A7701" w14:textId="77777777" w:rsidTr="00C80BD9">
        <w:tc>
          <w:tcPr>
            <w:tcW w:w="2093" w:type="dxa"/>
          </w:tcPr>
          <w:p w14:paraId="7D50AB0F" w14:textId="77777777" w:rsidR="003E5896" w:rsidRPr="0049760D" w:rsidRDefault="003E5896" w:rsidP="00C80BD9">
            <w:r w:rsidRPr="0049760D">
              <w:t>CE</w:t>
            </w:r>
          </w:p>
        </w:tc>
        <w:tc>
          <w:tcPr>
            <w:tcW w:w="5528" w:type="dxa"/>
          </w:tcPr>
          <w:p w14:paraId="1ABF50F1" w14:textId="09063C67" w:rsidR="003E5896" w:rsidRPr="0049760D" w:rsidRDefault="003E5896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</w:p>
        </w:tc>
        <w:tc>
          <w:tcPr>
            <w:tcW w:w="1891" w:type="dxa"/>
          </w:tcPr>
          <w:p w14:paraId="3890F602" w14:textId="0815D75B" w:rsidR="00546066" w:rsidRPr="0049760D" w:rsidRDefault="00546066" w:rsidP="00C80BD9">
            <w:pPr>
              <w:jc w:val="center"/>
            </w:pPr>
            <w:r>
              <w:t>09.05.202</w:t>
            </w:r>
            <w:r w:rsidR="00487E3D">
              <w:t>3</w:t>
            </w:r>
          </w:p>
        </w:tc>
      </w:tr>
      <w:tr w:rsidR="00E3783B" w:rsidRPr="0049760D" w14:paraId="5784718D" w14:textId="77777777" w:rsidTr="00C80BD9">
        <w:tc>
          <w:tcPr>
            <w:tcW w:w="2093" w:type="dxa"/>
          </w:tcPr>
          <w:p w14:paraId="2180D490" w14:textId="5F592114" w:rsidR="00E3783B" w:rsidRPr="0049760D" w:rsidRDefault="00E3783B" w:rsidP="00E3783B">
            <w:r w:rsidRPr="0049760D">
              <w:t>Direction</w:t>
            </w:r>
          </w:p>
        </w:tc>
        <w:tc>
          <w:tcPr>
            <w:tcW w:w="5528" w:type="dxa"/>
          </w:tcPr>
          <w:p w14:paraId="66676676" w14:textId="7A8E4CC5" w:rsidR="00E3783B" w:rsidRPr="0049760D" w:rsidRDefault="00E3783B" w:rsidP="00E3783B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27D2A804" w14:textId="108CDD82" w:rsidR="00546066" w:rsidRDefault="00546066" w:rsidP="00E3783B">
            <w:pPr>
              <w:jc w:val="center"/>
            </w:pPr>
            <w:r>
              <w:t>11.05.202</w:t>
            </w:r>
            <w:r w:rsidR="00487E3D">
              <w:t>3</w:t>
            </w:r>
          </w:p>
        </w:tc>
      </w:tr>
      <w:tr w:rsidR="00EF189F" w:rsidRPr="0049760D" w14:paraId="3F32DF47" w14:textId="77777777" w:rsidTr="00C80BD9">
        <w:tc>
          <w:tcPr>
            <w:tcW w:w="2093" w:type="dxa"/>
          </w:tcPr>
          <w:p w14:paraId="2B4F108C" w14:textId="27A3B2A0" w:rsidR="00EF189F" w:rsidRPr="0049760D" w:rsidRDefault="00EF189F" w:rsidP="00EF189F">
            <w:r w:rsidRPr="0049760D">
              <w:t>Bureau</w:t>
            </w:r>
          </w:p>
        </w:tc>
        <w:tc>
          <w:tcPr>
            <w:tcW w:w="5528" w:type="dxa"/>
          </w:tcPr>
          <w:p w14:paraId="133A8754" w14:textId="4E0871D3" w:rsidR="00EF189F" w:rsidRPr="0049760D" w:rsidRDefault="00EF189F" w:rsidP="00EF189F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47666B65" w14:textId="55479C68" w:rsidR="00EF189F" w:rsidRPr="00546066" w:rsidRDefault="00EF189F" w:rsidP="00EF189F">
            <w:pPr>
              <w:jc w:val="center"/>
            </w:pPr>
            <w:r w:rsidRPr="00546066">
              <w:t>25.05.2023</w:t>
            </w:r>
          </w:p>
        </w:tc>
      </w:tr>
      <w:tr w:rsidR="00EF189F" w:rsidRPr="0049760D" w14:paraId="582B3529" w14:textId="77777777" w:rsidTr="00C80BD9">
        <w:tc>
          <w:tcPr>
            <w:tcW w:w="2093" w:type="dxa"/>
          </w:tcPr>
          <w:p w14:paraId="7D91AAEA" w14:textId="255FE727" w:rsidR="00EF189F" w:rsidRPr="0049760D" w:rsidRDefault="00EF6989" w:rsidP="00EF189F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5856BC95" w14:textId="419199E2" w:rsidR="00EF189F" w:rsidRPr="0049760D" w:rsidRDefault="00EF189F" w:rsidP="00EF189F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128D776C" w14:textId="3FEFACA8" w:rsidR="00EF189F" w:rsidRPr="00546066" w:rsidRDefault="00EF189F" w:rsidP="00EF189F">
            <w:pPr>
              <w:jc w:val="center"/>
            </w:pPr>
            <w:r w:rsidRPr="00546066">
              <w:t>3</w:t>
            </w:r>
            <w:r w:rsidR="00BE24F7" w:rsidRPr="00546066">
              <w:t>1</w:t>
            </w:r>
            <w:r w:rsidRPr="00546066">
              <w:t>.05.2023</w:t>
            </w:r>
          </w:p>
        </w:tc>
      </w:tr>
      <w:tr w:rsidR="00EF189F" w:rsidRPr="0049760D" w14:paraId="598A8131" w14:textId="77777777" w:rsidTr="00C80BD9">
        <w:tc>
          <w:tcPr>
            <w:tcW w:w="2093" w:type="dxa"/>
          </w:tcPr>
          <w:p w14:paraId="66911AB7" w14:textId="77777777" w:rsidR="00EF189F" w:rsidRPr="0049760D" w:rsidRDefault="00EF189F" w:rsidP="00EF189F">
            <w:r w:rsidRPr="0049760D">
              <w:t>Commission</w:t>
            </w:r>
          </w:p>
        </w:tc>
        <w:tc>
          <w:tcPr>
            <w:tcW w:w="5528" w:type="dxa"/>
          </w:tcPr>
          <w:p w14:paraId="67BAD683" w14:textId="77777777" w:rsidR="00EF189F" w:rsidRPr="0049760D" w:rsidRDefault="00EF189F" w:rsidP="00EF189F">
            <w:r w:rsidRPr="0049760D">
              <w:t>Fin des travaux</w:t>
            </w:r>
          </w:p>
        </w:tc>
        <w:tc>
          <w:tcPr>
            <w:tcW w:w="1891" w:type="dxa"/>
          </w:tcPr>
          <w:p w14:paraId="05C45F59" w14:textId="0E013435" w:rsidR="00EF189F" w:rsidRPr="00546066" w:rsidRDefault="00EF189F" w:rsidP="00EF189F">
            <w:pPr>
              <w:jc w:val="center"/>
            </w:pPr>
            <w:r w:rsidRPr="00546066">
              <w:t>14.06.2023</w:t>
            </w:r>
          </w:p>
        </w:tc>
      </w:tr>
      <w:tr w:rsidR="00EF189F" w:rsidRPr="0049760D" w14:paraId="5F16267F" w14:textId="77777777" w:rsidTr="00C80BD9">
        <w:tc>
          <w:tcPr>
            <w:tcW w:w="2093" w:type="dxa"/>
          </w:tcPr>
          <w:p w14:paraId="318B26EB" w14:textId="77777777" w:rsidR="00EF189F" w:rsidRPr="0049760D" w:rsidRDefault="00EF189F" w:rsidP="00EF189F">
            <w:r w:rsidRPr="0049760D">
              <w:t>SGC/CHA</w:t>
            </w:r>
          </w:p>
        </w:tc>
        <w:tc>
          <w:tcPr>
            <w:tcW w:w="5528" w:type="dxa"/>
          </w:tcPr>
          <w:p w14:paraId="4260D159" w14:textId="77777777" w:rsidR="00EF189F" w:rsidRPr="0049760D" w:rsidRDefault="00EF189F" w:rsidP="00EF189F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174C2438" w14:textId="78096EE1" w:rsidR="00EF189F" w:rsidRPr="00546066" w:rsidRDefault="00EF189F" w:rsidP="00EF189F">
            <w:pPr>
              <w:jc w:val="center"/>
            </w:pPr>
            <w:r w:rsidRPr="00546066">
              <w:t>16.06.2023</w:t>
            </w:r>
          </w:p>
        </w:tc>
      </w:tr>
    </w:tbl>
    <w:p w14:paraId="12BDA086" w14:textId="77777777" w:rsidR="00D33872" w:rsidRDefault="00D338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C3E875" w14:textId="77777777" w:rsidR="0086171A" w:rsidRDefault="0086171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B16EDD7" w14:textId="1E265D80" w:rsidR="007E07C4" w:rsidRPr="00D33872" w:rsidRDefault="007E07C4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33872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septembre </w:t>
      </w:r>
      <w:r w:rsidR="009B67D2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="00D3665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D3665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8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D33872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2C2EE0ED" w14:textId="77777777" w:rsidTr="00341D44">
        <w:tc>
          <w:tcPr>
            <w:tcW w:w="2093" w:type="dxa"/>
          </w:tcPr>
          <w:p w14:paraId="79AF18B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D54D703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AC96B86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33FDE" w:rsidRPr="0049760D" w14:paraId="27147FDA" w14:textId="77777777" w:rsidTr="00F71BDD">
        <w:tc>
          <w:tcPr>
            <w:tcW w:w="2093" w:type="dxa"/>
          </w:tcPr>
          <w:p w14:paraId="1D77B77F" w14:textId="77777777" w:rsidR="00633FDE" w:rsidRPr="0049760D" w:rsidRDefault="00633FDE" w:rsidP="00633FDE">
            <w:r w:rsidRPr="0049760D">
              <w:t>CE</w:t>
            </w:r>
          </w:p>
        </w:tc>
        <w:tc>
          <w:tcPr>
            <w:tcW w:w="5528" w:type="dxa"/>
          </w:tcPr>
          <w:p w14:paraId="14C73CFC" w14:textId="194B9FB8" w:rsidR="00633FDE" w:rsidRPr="0049760D" w:rsidRDefault="00633FDE" w:rsidP="00633FD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3A7B4BB7" w14:textId="14895188" w:rsidR="00633FDE" w:rsidRPr="00DD3DD2" w:rsidRDefault="009B67D2" w:rsidP="00633FDE">
            <w:pPr>
              <w:jc w:val="center"/>
            </w:pPr>
            <w:r w:rsidRPr="00DD3DD2">
              <w:t>20.06.2023</w:t>
            </w:r>
          </w:p>
        </w:tc>
      </w:tr>
      <w:tr w:rsidR="00C503F1" w:rsidRPr="0049760D" w14:paraId="450139ED" w14:textId="77777777" w:rsidTr="00F71BDD">
        <w:tc>
          <w:tcPr>
            <w:tcW w:w="2093" w:type="dxa"/>
          </w:tcPr>
          <w:p w14:paraId="4871B931" w14:textId="35F2010B" w:rsidR="00C503F1" w:rsidRDefault="00C503F1" w:rsidP="00C503F1">
            <w:r w:rsidRPr="0049760D">
              <w:t>Bureau</w:t>
            </w:r>
          </w:p>
        </w:tc>
        <w:tc>
          <w:tcPr>
            <w:tcW w:w="5528" w:type="dxa"/>
          </w:tcPr>
          <w:p w14:paraId="4DDA72C7" w14:textId="201EDCB0" w:rsidR="00C503F1" w:rsidRDefault="00C503F1" w:rsidP="00C503F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21E4C" w14:textId="4DAAAE54" w:rsidR="00C503F1" w:rsidRPr="00DD3DD2" w:rsidRDefault="00731468" w:rsidP="00C503F1">
            <w:pPr>
              <w:jc w:val="center"/>
            </w:pPr>
            <w:r w:rsidRPr="00DD3DD2">
              <w:t>29.06</w:t>
            </w:r>
            <w:r w:rsidR="009B67D2" w:rsidRPr="00DD3DD2">
              <w:t>.2023</w:t>
            </w:r>
          </w:p>
        </w:tc>
      </w:tr>
      <w:tr w:rsidR="00546066" w:rsidRPr="0049760D" w14:paraId="28806CAE" w14:textId="77777777" w:rsidTr="00F71BDD">
        <w:tc>
          <w:tcPr>
            <w:tcW w:w="2093" w:type="dxa"/>
          </w:tcPr>
          <w:p w14:paraId="56E6750E" w14:textId="710A519E" w:rsidR="00546066" w:rsidRPr="0049760D" w:rsidRDefault="00546066" w:rsidP="00546066">
            <w:r>
              <w:t>CE</w:t>
            </w:r>
          </w:p>
        </w:tc>
        <w:tc>
          <w:tcPr>
            <w:tcW w:w="5528" w:type="dxa"/>
          </w:tcPr>
          <w:p w14:paraId="62257AF7" w14:textId="35DF56D4" w:rsidR="00546066" w:rsidRPr="0049760D" w:rsidRDefault="00546066" w:rsidP="00546066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487E3D">
              <w:t>20</w:t>
            </w:r>
            <w:r>
              <w:t>.06.2023</w:t>
            </w:r>
          </w:p>
        </w:tc>
        <w:tc>
          <w:tcPr>
            <w:tcW w:w="1891" w:type="dxa"/>
          </w:tcPr>
          <w:p w14:paraId="52EB509D" w14:textId="0829117A" w:rsidR="00546066" w:rsidRPr="00DD3DD2" w:rsidRDefault="00487E3D" w:rsidP="00546066">
            <w:pPr>
              <w:jc w:val="center"/>
            </w:pPr>
            <w:r w:rsidRPr="00DD3DD2">
              <w:t>0</w:t>
            </w:r>
            <w:r w:rsidR="00731468" w:rsidRPr="00DD3DD2">
              <w:t>4</w:t>
            </w:r>
            <w:r w:rsidRPr="00DD3DD2">
              <w:t>.07.2023</w:t>
            </w:r>
          </w:p>
        </w:tc>
      </w:tr>
      <w:tr w:rsidR="00546066" w:rsidRPr="0049760D" w14:paraId="6EF632B7" w14:textId="77777777" w:rsidTr="00F71BDD">
        <w:tc>
          <w:tcPr>
            <w:tcW w:w="2093" w:type="dxa"/>
          </w:tcPr>
          <w:p w14:paraId="3FE67DC0" w14:textId="77777777" w:rsidR="00546066" w:rsidRPr="0049760D" w:rsidRDefault="00546066" w:rsidP="00546066">
            <w:r w:rsidRPr="0049760D">
              <w:t>Direction</w:t>
            </w:r>
          </w:p>
        </w:tc>
        <w:tc>
          <w:tcPr>
            <w:tcW w:w="5528" w:type="dxa"/>
          </w:tcPr>
          <w:p w14:paraId="0872F3D6" w14:textId="2B59AE8C" w:rsidR="00546066" w:rsidRPr="0049760D" w:rsidRDefault="00546066" w:rsidP="00546066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3D011E5A" w14:textId="6F52E768" w:rsidR="00546066" w:rsidRPr="00DD3DD2" w:rsidRDefault="00546066" w:rsidP="00546066">
            <w:pPr>
              <w:jc w:val="center"/>
            </w:pPr>
            <w:r w:rsidRPr="00DD3DD2">
              <w:t>0</w:t>
            </w:r>
            <w:r w:rsidR="00DD3DD2" w:rsidRPr="00DD3DD2">
              <w:t>6</w:t>
            </w:r>
            <w:r w:rsidRPr="00DD3DD2">
              <w:t>.07.2023</w:t>
            </w:r>
          </w:p>
        </w:tc>
      </w:tr>
      <w:tr w:rsidR="00546066" w:rsidRPr="0049760D" w14:paraId="0151EDF9" w14:textId="77777777" w:rsidTr="00F71BDD">
        <w:tc>
          <w:tcPr>
            <w:tcW w:w="2093" w:type="dxa"/>
          </w:tcPr>
          <w:p w14:paraId="76049661" w14:textId="6B3388ED" w:rsidR="00546066" w:rsidRPr="0049760D" w:rsidRDefault="00EF6989" w:rsidP="00546066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290A09D7" w14:textId="77777777" w:rsidR="00546066" w:rsidRPr="00F6458D" w:rsidRDefault="00546066" w:rsidP="00546066">
            <w:r w:rsidRPr="00F6458D">
              <w:t>Transmission du PDF de l’imprimerie au SGC</w:t>
            </w:r>
          </w:p>
        </w:tc>
        <w:tc>
          <w:tcPr>
            <w:tcW w:w="1891" w:type="dxa"/>
          </w:tcPr>
          <w:p w14:paraId="012847AA" w14:textId="37D1C7EB" w:rsidR="00546066" w:rsidRPr="00DD3DD2" w:rsidRDefault="00DD3DD2" w:rsidP="00546066">
            <w:pPr>
              <w:jc w:val="center"/>
            </w:pPr>
            <w:r w:rsidRPr="00DD3DD2">
              <w:t>12</w:t>
            </w:r>
            <w:r w:rsidR="00546066" w:rsidRPr="00DD3DD2">
              <w:t>.07.2023</w:t>
            </w:r>
          </w:p>
        </w:tc>
      </w:tr>
      <w:tr w:rsidR="00546066" w:rsidRPr="0049760D" w14:paraId="04544FFD" w14:textId="77777777" w:rsidTr="00F71BDD">
        <w:tc>
          <w:tcPr>
            <w:tcW w:w="2093" w:type="dxa"/>
          </w:tcPr>
          <w:p w14:paraId="3F231930" w14:textId="77777777" w:rsidR="00546066" w:rsidRPr="0049760D" w:rsidRDefault="00546066" w:rsidP="00546066">
            <w:r w:rsidRPr="0049760D">
              <w:t>Commission</w:t>
            </w:r>
          </w:p>
        </w:tc>
        <w:tc>
          <w:tcPr>
            <w:tcW w:w="5528" w:type="dxa"/>
          </w:tcPr>
          <w:p w14:paraId="408A2076" w14:textId="77777777" w:rsidR="00546066" w:rsidRPr="0049760D" w:rsidRDefault="00546066" w:rsidP="00546066">
            <w:r w:rsidRPr="0049760D">
              <w:t>Fin des travaux</w:t>
            </w:r>
          </w:p>
        </w:tc>
        <w:tc>
          <w:tcPr>
            <w:tcW w:w="1891" w:type="dxa"/>
          </w:tcPr>
          <w:p w14:paraId="0E0C2E2E" w14:textId="2F214FBD" w:rsidR="00546066" w:rsidRPr="00DD3DD2" w:rsidRDefault="00546066" w:rsidP="00546066">
            <w:pPr>
              <w:jc w:val="center"/>
            </w:pPr>
            <w:r w:rsidRPr="00DD3DD2">
              <w:t>23.08.2023</w:t>
            </w:r>
          </w:p>
        </w:tc>
      </w:tr>
      <w:tr w:rsidR="00546066" w:rsidRPr="0049760D" w14:paraId="11B1A4BF" w14:textId="77777777" w:rsidTr="00F71BDD">
        <w:tc>
          <w:tcPr>
            <w:tcW w:w="2093" w:type="dxa"/>
          </w:tcPr>
          <w:p w14:paraId="318D5602" w14:textId="77777777" w:rsidR="00546066" w:rsidRPr="0049760D" w:rsidRDefault="00546066" w:rsidP="00546066">
            <w:r w:rsidRPr="0049760D">
              <w:t>SGC/CHA</w:t>
            </w:r>
          </w:p>
        </w:tc>
        <w:tc>
          <w:tcPr>
            <w:tcW w:w="5528" w:type="dxa"/>
          </w:tcPr>
          <w:p w14:paraId="16294DF1" w14:textId="77777777" w:rsidR="00546066" w:rsidRPr="0049760D" w:rsidRDefault="00546066" w:rsidP="00546066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99FC767" w14:textId="768EA04E" w:rsidR="00546066" w:rsidRPr="00DD3DD2" w:rsidRDefault="00546066" w:rsidP="00546066">
            <w:pPr>
              <w:jc w:val="center"/>
            </w:pPr>
            <w:r w:rsidRPr="00DD3DD2">
              <w:t>25.08.2023</w:t>
            </w:r>
          </w:p>
        </w:tc>
      </w:tr>
    </w:tbl>
    <w:p w14:paraId="3204A7EC" w14:textId="31A8C01B" w:rsidR="00F46C8A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>
        <w:rPr>
          <w:i/>
          <w:sz w:val="20"/>
          <w:szCs w:val="20"/>
        </w:rPr>
        <w:t>20.06.</w:t>
      </w:r>
      <w:r w:rsidRPr="001E34D6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Pr="001E34D6">
        <w:rPr>
          <w:i/>
          <w:sz w:val="20"/>
          <w:szCs w:val="20"/>
        </w:rPr>
        <w:t>.</w:t>
      </w:r>
    </w:p>
    <w:p w14:paraId="0077AEA5" w14:textId="469DE26F" w:rsidR="0090793A" w:rsidRDefault="0090793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</w:t>
      </w:r>
      <w:r w:rsidRPr="002162D9">
        <w:rPr>
          <w:rFonts w:ascii="Arial" w:hAnsi="Arial" w:cs="Arial"/>
          <w:b/>
          <w:sz w:val="22"/>
          <w:szCs w:val="22"/>
        </w:rPr>
        <w:t>d’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octobre </w:t>
      </w:r>
      <w:r w:rsidR="007B3716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1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7B3716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="007B3716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5D1629" w:rsidRPr="0049760D" w14:paraId="147880D3" w14:textId="77777777" w:rsidTr="00EA54F2">
        <w:tc>
          <w:tcPr>
            <w:tcW w:w="2093" w:type="dxa"/>
          </w:tcPr>
          <w:p w14:paraId="0A739D80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106DFBC4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66603906" w14:textId="77777777" w:rsidR="005D1629" w:rsidRPr="0049760D" w:rsidRDefault="005D1629" w:rsidP="00EA54F2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94615C" w:rsidRPr="0049760D" w14:paraId="3E7E635F" w14:textId="77777777" w:rsidTr="00EA54F2">
        <w:tc>
          <w:tcPr>
            <w:tcW w:w="2093" w:type="dxa"/>
          </w:tcPr>
          <w:p w14:paraId="6DF2CE28" w14:textId="77777777" w:rsidR="0094615C" w:rsidRPr="0049760D" w:rsidRDefault="0094615C" w:rsidP="0094615C">
            <w:r w:rsidRPr="0049760D">
              <w:t>CE</w:t>
            </w:r>
          </w:p>
        </w:tc>
        <w:tc>
          <w:tcPr>
            <w:tcW w:w="5528" w:type="dxa"/>
          </w:tcPr>
          <w:p w14:paraId="16DBB484" w14:textId="56E770B0" w:rsidR="0094615C" w:rsidRPr="0049760D" w:rsidRDefault="0094615C" w:rsidP="0094615C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5A8F9A8" w14:textId="5DCF12A2" w:rsidR="0094615C" w:rsidRPr="00A1203D" w:rsidRDefault="00B32A6F" w:rsidP="0094615C">
            <w:pPr>
              <w:jc w:val="center"/>
            </w:pPr>
            <w:r w:rsidRPr="00A1203D">
              <w:t>2</w:t>
            </w:r>
            <w:r w:rsidR="00A1203D" w:rsidRPr="00A1203D">
              <w:t>9</w:t>
            </w:r>
            <w:r w:rsidRPr="00A1203D">
              <w:t>.08.2023</w:t>
            </w:r>
          </w:p>
        </w:tc>
      </w:tr>
      <w:tr w:rsidR="000A7A14" w:rsidRPr="0049760D" w14:paraId="3375EF1C" w14:textId="77777777" w:rsidTr="00EA54F2">
        <w:tc>
          <w:tcPr>
            <w:tcW w:w="2093" w:type="dxa"/>
          </w:tcPr>
          <w:p w14:paraId="44A75F37" w14:textId="6D733988" w:rsidR="000A7A14" w:rsidRPr="0049760D" w:rsidRDefault="000A7A14" w:rsidP="000A7A14">
            <w:r w:rsidRPr="0049760D">
              <w:t>Direction</w:t>
            </w:r>
          </w:p>
        </w:tc>
        <w:tc>
          <w:tcPr>
            <w:tcW w:w="5528" w:type="dxa"/>
          </w:tcPr>
          <w:p w14:paraId="63FC8D8E" w14:textId="2A89ED67" w:rsidR="000A7A14" w:rsidRPr="0049760D" w:rsidRDefault="000A7A14" w:rsidP="000A7A14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6ACF72D9" w14:textId="381073E2" w:rsidR="000A7A14" w:rsidRPr="00A1203D" w:rsidRDefault="00A1203D" w:rsidP="000A7A14">
            <w:pPr>
              <w:jc w:val="center"/>
            </w:pPr>
            <w:r w:rsidRPr="00A1203D">
              <w:t>31</w:t>
            </w:r>
            <w:r w:rsidR="000A7A14" w:rsidRPr="00A1203D">
              <w:t>.08.2023</w:t>
            </w:r>
          </w:p>
        </w:tc>
      </w:tr>
      <w:tr w:rsidR="000A7A14" w:rsidRPr="0049760D" w14:paraId="1D5BD08F" w14:textId="77777777" w:rsidTr="00EA54F2">
        <w:tc>
          <w:tcPr>
            <w:tcW w:w="2093" w:type="dxa"/>
          </w:tcPr>
          <w:p w14:paraId="3925035B" w14:textId="44E58992" w:rsidR="000A7A14" w:rsidRDefault="000A7A14" w:rsidP="000A7A14">
            <w:r w:rsidRPr="0049760D">
              <w:t>Bureau</w:t>
            </w:r>
          </w:p>
        </w:tc>
        <w:tc>
          <w:tcPr>
            <w:tcW w:w="5528" w:type="dxa"/>
          </w:tcPr>
          <w:p w14:paraId="5BFE97F1" w14:textId="34DB8340" w:rsidR="000A7A14" w:rsidRDefault="000A7A14" w:rsidP="000A7A14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117E93E" w14:textId="6D817AF7" w:rsidR="000A7A14" w:rsidRPr="00A1203D" w:rsidRDefault="000A7A14" w:rsidP="000A7A14">
            <w:pPr>
              <w:jc w:val="center"/>
            </w:pPr>
            <w:r w:rsidRPr="00A1203D">
              <w:t>07.09.2023</w:t>
            </w:r>
          </w:p>
        </w:tc>
      </w:tr>
      <w:tr w:rsidR="000A7A14" w:rsidRPr="0049760D" w14:paraId="3120E6F6" w14:textId="77777777" w:rsidTr="00EA54F2">
        <w:tc>
          <w:tcPr>
            <w:tcW w:w="2093" w:type="dxa"/>
          </w:tcPr>
          <w:p w14:paraId="351AD74F" w14:textId="3318CA0F" w:rsidR="000A7A14" w:rsidRPr="0049760D" w:rsidRDefault="00EF6989" w:rsidP="000A7A14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61C2C9AA" w14:textId="77777777" w:rsidR="000A7A14" w:rsidRPr="0049760D" w:rsidRDefault="000A7A14" w:rsidP="000A7A14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08BF620B" w14:textId="34CFB100" w:rsidR="000A7A14" w:rsidRPr="00A1203D" w:rsidRDefault="000A7A14" w:rsidP="000A7A14">
            <w:pPr>
              <w:jc w:val="center"/>
            </w:pPr>
            <w:r w:rsidRPr="00A1203D">
              <w:t>13.09.2023</w:t>
            </w:r>
          </w:p>
        </w:tc>
      </w:tr>
      <w:tr w:rsidR="000A7A14" w:rsidRPr="0049760D" w14:paraId="2EE444DD" w14:textId="77777777" w:rsidTr="00EA54F2">
        <w:tc>
          <w:tcPr>
            <w:tcW w:w="2093" w:type="dxa"/>
          </w:tcPr>
          <w:p w14:paraId="5649303A" w14:textId="77777777" w:rsidR="000A7A14" w:rsidRPr="0049760D" w:rsidRDefault="000A7A14" w:rsidP="000A7A14">
            <w:r w:rsidRPr="0049760D">
              <w:t>Commission</w:t>
            </w:r>
          </w:p>
        </w:tc>
        <w:tc>
          <w:tcPr>
            <w:tcW w:w="5528" w:type="dxa"/>
          </w:tcPr>
          <w:p w14:paraId="50CBF823" w14:textId="77777777" w:rsidR="000A7A14" w:rsidRPr="0049760D" w:rsidRDefault="000A7A14" w:rsidP="000A7A14">
            <w:r w:rsidRPr="0049760D">
              <w:t>Fin des travaux</w:t>
            </w:r>
          </w:p>
        </w:tc>
        <w:tc>
          <w:tcPr>
            <w:tcW w:w="1891" w:type="dxa"/>
          </w:tcPr>
          <w:p w14:paraId="3BFB331A" w14:textId="25A184C1" w:rsidR="000A7A14" w:rsidRPr="00A1203D" w:rsidRDefault="000A7A14" w:rsidP="000A7A14">
            <w:pPr>
              <w:jc w:val="center"/>
            </w:pPr>
            <w:r w:rsidRPr="00A1203D">
              <w:t>27.09.2023</w:t>
            </w:r>
          </w:p>
        </w:tc>
      </w:tr>
      <w:tr w:rsidR="000A7A14" w:rsidRPr="0049760D" w14:paraId="08A9134A" w14:textId="77777777" w:rsidTr="00EA54F2">
        <w:tc>
          <w:tcPr>
            <w:tcW w:w="2093" w:type="dxa"/>
          </w:tcPr>
          <w:p w14:paraId="063292A7" w14:textId="77777777" w:rsidR="000A7A14" w:rsidRPr="0049760D" w:rsidRDefault="000A7A14" w:rsidP="000A7A14">
            <w:r w:rsidRPr="0049760D">
              <w:t>SGC/CHA</w:t>
            </w:r>
          </w:p>
        </w:tc>
        <w:tc>
          <w:tcPr>
            <w:tcW w:w="5528" w:type="dxa"/>
          </w:tcPr>
          <w:p w14:paraId="5D30C544" w14:textId="77777777" w:rsidR="000A7A14" w:rsidRPr="0049760D" w:rsidRDefault="000A7A14" w:rsidP="000A7A14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330CAF2D" w14:textId="56C2ED24" w:rsidR="000A7A14" w:rsidRPr="00A1203D" w:rsidRDefault="000A7A14" w:rsidP="000A7A14">
            <w:pPr>
              <w:jc w:val="center"/>
            </w:pPr>
            <w:r w:rsidRPr="00A1203D">
              <w:t>29.09.2023</w:t>
            </w:r>
          </w:p>
        </w:tc>
      </w:tr>
    </w:tbl>
    <w:p w14:paraId="469BF271" w14:textId="56263FD1" w:rsidR="007A05A7" w:rsidRPr="00596D87" w:rsidRDefault="007A05A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novembre </w:t>
      </w:r>
      <w:r w:rsidR="00004A3F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21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24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4883CEBC" w14:textId="77777777" w:rsidTr="00341D44">
        <w:tc>
          <w:tcPr>
            <w:tcW w:w="2093" w:type="dxa"/>
          </w:tcPr>
          <w:p w14:paraId="67B0A2DA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7E64822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70E2D149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582A05" w:rsidRPr="0049760D" w14:paraId="2375D024" w14:textId="77777777" w:rsidTr="00F71BDD">
        <w:tc>
          <w:tcPr>
            <w:tcW w:w="2093" w:type="dxa"/>
          </w:tcPr>
          <w:p w14:paraId="039EEDD3" w14:textId="77777777" w:rsidR="00582A05" w:rsidRPr="0049760D" w:rsidRDefault="00582A05" w:rsidP="00F71BDD">
            <w:r w:rsidRPr="0049760D">
              <w:t>CE</w:t>
            </w:r>
          </w:p>
        </w:tc>
        <w:tc>
          <w:tcPr>
            <w:tcW w:w="5528" w:type="dxa"/>
          </w:tcPr>
          <w:p w14:paraId="03165DDF" w14:textId="6DA2B1E3" w:rsidR="00582A05" w:rsidRPr="0049760D" w:rsidRDefault="00582A05" w:rsidP="00F71BDD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</w:p>
        </w:tc>
        <w:tc>
          <w:tcPr>
            <w:tcW w:w="1891" w:type="dxa"/>
          </w:tcPr>
          <w:p w14:paraId="0C1BD98E" w14:textId="409ABB3E" w:rsidR="00582A05" w:rsidRPr="0049760D" w:rsidRDefault="00004A3F" w:rsidP="00F71BDD">
            <w:pPr>
              <w:jc w:val="center"/>
            </w:pPr>
            <w:r>
              <w:t>03.10.2023</w:t>
            </w:r>
          </w:p>
        </w:tc>
      </w:tr>
      <w:tr w:rsidR="00004A3F" w:rsidRPr="0049760D" w14:paraId="4680138B" w14:textId="77777777" w:rsidTr="00F71BDD">
        <w:tc>
          <w:tcPr>
            <w:tcW w:w="2093" w:type="dxa"/>
          </w:tcPr>
          <w:p w14:paraId="6242E6F6" w14:textId="17591626" w:rsidR="00004A3F" w:rsidRPr="0049760D" w:rsidRDefault="00004A3F" w:rsidP="00004A3F">
            <w:r w:rsidRPr="0049760D">
              <w:t>Direction</w:t>
            </w:r>
          </w:p>
        </w:tc>
        <w:tc>
          <w:tcPr>
            <w:tcW w:w="5528" w:type="dxa"/>
          </w:tcPr>
          <w:p w14:paraId="3BA35A69" w14:textId="08655945" w:rsidR="00004A3F" w:rsidRPr="0049760D" w:rsidRDefault="00004A3F" w:rsidP="00004A3F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04D04F55" w14:textId="2CC32385" w:rsidR="00004A3F" w:rsidRDefault="00004A3F" w:rsidP="00004A3F">
            <w:pPr>
              <w:jc w:val="center"/>
            </w:pPr>
            <w:r>
              <w:t>05.10.2023</w:t>
            </w:r>
          </w:p>
        </w:tc>
      </w:tr>
      <w:tr w:rsidR="00004A3F" w:rsidRPr="0049760D" w14:paraId="44832FB8" w14:textId="77777777" w:rsidTr="001C4637">
        <w:tc>
          <w:tcPr>
            <w:tcW w:w="2093" w:type="dxa"/>
          </w:tcPr>
          <w:p w14:paraId="4104E9D9" w14:textId="77777777" w:rsidR="00004A3F" w:rsidRPr="0049760D" w:rsidRDefault="00004A3F" w:rsidP="00004A3F">
            <w:r w:rsidRPr="0049760D">
              <w:t>Bureau</w:t>
            </w:r>
          </w:p>
        </w:tc>
        <w:tc>
          <w:tcPr>
            <w:tcW w:w="5528" w:type="dxa"/>
          </w:tcPr>
          <w:p w14:paraId="748BEE9D" w14:textId="77777777" w:rsidR="00004A3F" w:rsidRPr="0049760D" w:rsidRDefault="00004A3F" w:rsidP="00004A3F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374DF37F" w14:textId="05A03F28" w:rsidR="00004A3F" w:rsidRPr="001F0F3D" w:rsidRDefault="00004A3F" w:rsidP="00004A3F">
            <w:pPr>
              <w:jc w:val="center"/>
            </w:pPr>
            <w:r w:rsidRPr="001F0F3D">
              <w:t>12.10.2023</w:t>
            </w:r>
          </w:p>
        </w:tc>
      </w:tr>
      <w:tr w:rsidR="00004A3F" w:rsidRPr="0049760D" w14:paraId="3D0E241E" w14:textId="77777777" w:rsidTr="00F71BDD">
        <w:tc>
          <w:tcPr>
            <w:tcW w:w="2093" w:type="dxa"/>
          </w:tcPr>
          <w:p w14:paraId="131A810F" w14:textId="590C72E5" w:rsidR="00004A3F" w:rsidRPr="0049760D" w:rsidRDefault="00EF6989" w:rsidP="00004A3F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7AD5E7E6" w14:textId="77777777" w:rsidR="00004A3F" w:rsidRPr="0049760D" w:rsidRDefault="00004A3F" w:rsidP="00004A3F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B2E5F62" w14:textId="2D5E162E" w:rsidR="00004A3F" w:rsidRPr="001F0F3D" w:rsidRDefault="00004A3F" w:rsidP="00004A3F">
            <w:pPr>
              <w:jc w:val="center"/>
            </w:pPr>
            <w:r w:rsidRPr="001F0F3D">
              <w:t>18.10.2023</w:t>
            </w:r>
          </w:p>
        </w:tc>
      </w:tr>
      <w:tr w:rsidR="00004A3F" w:rsidRPr="0049760D" w14:paraId="0E644488" w14:textId="77777777" w:rsidTr="00F71BDD">
        <w:tc>
          <w:tcPr>
            <w:tcW w:w="2093" w:type="dxa"/>
          </w:tcPr>
          <w:p w14:paraId="3F29E36C" w14:textId="77777777" w:rsidR="00004A3F" w:rsidRPr="0049760D" w:rsidRDefault="00004A3F" w:rsidP="00004A3F">
            <w:r w:rsidRPr="0049760D">
              <w:t>Commission</w:t>
            </w:r>
          </w:p>
        </w:tc>
        <w:tc>
          <w:tcPr>
            <w:tcW w:w="5528" w:type="dxa"/>
          </w:tcPr>
          <w:p w14:paraId="450682FF" w14:textId="77777777" w:rsidR="00004A3F" w:rsidRPr="0049760D" w:rsidRDefault="00004A3F" w:rsidP="00004A3F">
            <w:r w:rsidRPr="0049760D">
              <w:t>Fin des travaux</w:t>
            </w:r>
          </w:p>
        </w:tc>
        <w:tc>
          <w:tcPr>
            <w:tcW w:w="1891" w:type="dxa"/>
          </w:tcPr>
          <w:p w14:paraId="25DC4588" w14:textId="63A8A986" w:rsidR="00004A3F" w:rsidRPr="001F0F3D" w:rsidRDefault="00004A3F" w:rsidP="00004A3F">
            <w:pPr>
              <w:jc w:val="center"/>
            </w:pPr>
            <w:r w:rsidRPr="001F0F3D">
              <w:t>08.11.2023</w:t>
            </w:r>
          </w:p>
        </w:tc>
      </w:tr>
      <w:tr w:rsidR="00004A3F" w:rsidRPr="0049760D" w14:paraId="1F8D4034" w14:textId="77777777" w:rsidTr="00F71BDD">
        <w:tc>
          <w:tcPr>
            <w:tcW w:w="2093" w:type="dxa"/>
          </w:tcPr>
          <w:p w14:paraId="37A5CBE1" w14:textId="77777777" w:rsidR="00004A3F" w:rsidRPr="0049760D" w:rsidRDefault="00004A3F" w:rsidP="00004A3F">
            <w:r w:rsidRPr="0049760D">
              <w:t>SGC/CHA</w:t>
            </w:r>
          </w:p>
        </w:tc>
        <w:tc>
          <w:tcPr>
            <w:tcW w:w="5528" w:type="dxa"/>
          </w:tcPr>
          <w:p w14:paraId="6E8B5299" w14:textId="77777777" w:rsidR="00004A3F" w:rsidRPr="0049760D" w:rsidRDefault="00004A3F" w:rsidP="00004A3F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71ECABF1" w14:textId="289F5310" w:rsidR="00004A3F" w:rsidRPr="001F0F3D" w:rsidRDefault="00004A3F" w:rsidP="00004A3F">
            <w:pPr>
              <w:jc w:val="center"/>
            </w:pPr>
            <w:r w:rsidRPr="001F0F3D">
              <w:t>10.11.2023</w:t>
            </w:r>
          </w:p>
        </w:tc>
      </w:tr>
    </w:tbl>
    <w:p w14:paraId="4949EE82" w14:textId="498FCA26" w:rsidR="00004A3F" w:rsidRPr="00596D87" w:rsidRDefault="00004A3F" w:rsidP="00004A3F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décembre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D36652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9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22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004A3F" w:rsidRPr="0049760D" w14:paraId="3FE0E1EC" w14:textId="77777777" w:rsidTr="00576FCF">
        <w:tc>
          <w:tcPr>
            <w:tcW w:w="2093" w:type="dxa"/>
          </w:tcPr>
          <w:p w14:paraId="344FBBDB" w14:textId="77777777" w:rsidR="00004A3F" w:rsidRPr="0049760D" w:rsidRDefault="00004A3F" w:rsidP="00576FCF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71E69719" w14:textId="77777777" w:rsidR="00004A3F" w:rsidRPr="0049760D" w:rsidRDefault="00004A3F" w:rsidP="00576FCF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363F926B" w14:textId="77777777" w:rsidR="00004A3F" w:rsidRPr="0049760D" w:rsidRDefault="00004A3F" w:rsidP="00576FCF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004A3F" w:rsidRPr="0049760D" w14:paraId="0D79A427" w14:textId="77777777" w:rsidTr="00576FCF">
        <w:tc>
          <w:tcPr>
            <w:tcW w:w="2093" w:type="dxa"/>
          </w:tcPr>
          <w:p w14:paraId="3147E66A" w14:textId="77777777" w:rsidR="00004A3F" w:rsidRPr="0049760D" w:rsidRDefault="00004A3F" w:rsidP="00576FCF">
            <w:r w:rsidRPr="0049760D">
              <w:t>CE</w:t>
            </w:r>
          </w:p>
        </w:tc>
        <w:tc>
          <w:tcPr>
            <w:tcW w:w="5528" w:type="dxa"/>
          </w:tcPr>
          <w:p w14:paraId="2E5F3585" w14:textId="2AFC1CAD" w:rsidR="00004A3F" w:rsidRPr="0049760D" w:rsidRDefault="00004A3F" w:rsidP="00576FCF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622FA4"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1594EDF6" w14:textId="10C6734F" w:rsidR="00004A3F" w:rsidRPr="00E8279D" w:rsidRDefault="001F0F3D" w:rsidP="00576FCF">
            <w:pPr>
              <w:jc w:val="center"/>
            </w:pPr>
            <w:r w:rsidRPr="00E8279D">
              <w:t>31.10</w:t>
            </w:r>
            <w:r w:rsidR="003665C1" w:rsidRPr="00E8279D">
              <w:t>.2023</w:t>
            </w:r>
          </w:p>
        </w:tc>
      </w:tr>
      <w:tr w:rsidR="00004A3F" w:rsidRPr="0049760D" w14:paraId="033DF000" w14:textId="77777777" w:rsidTr="00576FCF">
        <w:tc>
          <w:tcPr>
            <w:tcW w:w="2093" w:type="dxa"/>
          </w:tcPr>
          <w:p w14:paraId="0E9B1EF9" w14:textId="77777777" w:rsidR="00004A3F" w:rsidRPr="0049760D" w:rsidRDefault="00004A3F" w:rsidP="00576FCF">
            <w:r w:rsidRPr="0049760D">
              <w:t>Direction</w:t>
            </w:r>
          </w:p>
        </w:tc>
        <w:tc>
          <w:tcPr>
            <w:tcW w:w="5528" w:type="dxa"/>
          </w:tcPr>
          <w:p w14:paraId="6FFFEFC6" w14:textId="331E5F2B" w:rsidR="00004A3F" w:rsidRPr="0049760D" w:rsidRDefault="00004A3F" w:rsidP="00576FCF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489E7D69" w14:textId="1E89148C" w:rsidR="00004A3F" w:rsidRPr="00E8279D" w:rsidRDefault="00873F15" w:rsidP="00576FCF">
            <w:pPr>
              <w:jc w:val="center"/>
            </w:pPr>
            <w:r w:rsidRPr="00E8279D">
              <w:t>0</w:t>
            </w:r>
            <w:r w:rsidR="001F0F3D" w:rsidRPr="00E8279D">
              <w:t>2</w:t>
            </w:r>
            <w:r w:rsidRPr="00E8279D">
              <w:t>.11.2023</w:t>
            </w:r>
          </w:p>
        </w:tc>
      </w:tr>
      <w:tr w:rsidR="001F0F3D" w:rsidRPr="0049760D" w14:paraId="6AF688BA" w14:textId="77777777" w:rsidTr="00576FCF">
        <w:tc>
          <w:tcPr>
            <w:tcW w:w="2093" w:type="dxa"/>
          </w:tcPr>
          <w:p w14:paraId="493DFAF9" w14:textId="41FB1AD6" w:rsidR="001F0F3D" w:rsidRPr="0049760D" w:rsidRDefault="001F0F3D" w:rsidP="001F0F3D">
            <w:r>
              <w:t>CE</w:t>
            </w:r>
          </w:p>
        </w:tc>
        <w:tc>
          <w:tcPr>
            <w:tcW w:w="5528" w:type="dxa"/>
          </w:tcPr>
          <w:p w14:paraId="69D1F134" w14:textId="33D163B4" w:rsidR="001F0F3D" w:rsidRPr="0049760D" w:rsidRDefault="001F0F3D" w:rsidP="001F0F3D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7B53E7">
              <w:t>31.10</w:t>
            </w:r>
            <w:r>
              <w:t>.2023</w:t>
            </w:r>
          </w:p>
        </w:tc>
        <w:tc>
          <w:tcPr>
            <w:tcW w:w="1891" w:type="dxa"/>
          </w:tcPr>
          <w:p w14:paraId="361F546C" w14:textId="0F9CCFB8" w:rsidR="001F0F3D" w:rsidRPr="00E8279D" w:rsidRDefault="001F0F3D" w:rsidP="001F0F3D">
            <w:pPr>
              <w:jc w:val="center"/>
            </w:pPr>
            <w:r w:rsidRPr="00E8279D">
              <w:t>07.11</w:t>
            </w:r>
            <w:r w:rsidR="00E8279D" w:rsidRPr="00E8279D">
              <w:t>.2023</w:t>
            </w:r>
          </w:p>
        </w:tc>
      </w:tr>
      <w:tr w:rsidR="00E8279D" w:rsidRPr="0049760D" w14:paraId="1D503EE4" w14:textId="77777777" w:rsidTr="00576FCF">
        <w:tc>
          <w:tcPr>
            <w:tcW w:w="2093" w:type="dxa"/>
          </w:tcPr>
          <w:p w14:paraId="0120B508" w14:textId="4EA95D55" w:rsidR="00E8279D" w:rsidRDefault="00E8279D" w:rsidP="00E8279D">
            <w:r w:rsidRPr="0049760D">
              <w:t>Bureau</w:t>
            </w:r>
          </w:p>
        </w:tc>
        <w:tc>
          <w:tcPr>
            <w:tcW w:w="5528" w:type="dxa"/>
          </w:tcPr>
          <w:p w14:paraId="5ECDA01D" w14:textId="526E5215" w:rsidR="00E8279D" w:rsidRDefault="00E8279D" w:rsidP="00E8279D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118458D3" w14:textId="6D4FBF0D" w:rsidR="00E8279D" w:rsidRPr="00E8279D" w:rsidRDefault="00E8279D" w:rsidP="00E8279D">
            <w:pPr>
              <w:jc w:val="center"/>
            </w:pPr>
            <w:r w:rsidRPr="00E8279D">
              <w:t>23.11.2023</w:t>
            </w:r>
          </w:p>
        </w:tc>
      </w:tr>
      <w:tr w:rsidR="00E8279D" w:rsidRPr="0049760D" w14:paraId="3AD775B2" w14:textId="77777777" w:rsidTr="00576FCF">
        <w:tc>
          <w:tcPr>
            <w:tcW w:w="2093" w:type="dxa"/>
          </w:tcPr>
          <w:p w14:paraId="5ED6CB72" w14:textId="4DA0A60A" w:rsidR="00E8279D" w:rsidRPr="0049760D" w:rsidRDefault="00EF6989" w:rsidP="00E8279D">
            <w:r>
              <w:t>H</w:t>
            </w:r>
            <w:r w:rsidRPr="00EF6989">
              <w:t>uissiers de la C</w:t>
            </w:r>
            <w:r>
              <w:t>HA</w:t>
            </w:r>
            <w:r w:rsidR="004E2985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14:paraId="7147BE36" w14:textId="77777777" w:rsidR="00E8279D" w:rsidRPr="0049760D" w:rsidRDefault="00E8279D" w:rsidP="00E8279D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685909BD" w14:textId="319D3EA2" w:rsidR="00E8279D" w:rsidRPr="00E8279D" w:rsidRDefault="00E8279D" w:rsidP="00E8279D">
            <w:pPr>
              <w:jc w:val="center"/>
            </w:pPr>
            <w:r w:rsidRPr="00E8279D">
              <w:t>29.11.2023</w:t>
            </w:r>
          </w:p>
        </w:tc>
      </w:tr>
      <w:tr w:rsidR="00E8279D" w:rsidRPr="0049760D" w14:paraId="3C1474BC" w14:textId="77777777" w:rsidTr="00576FCF">
        <w:tc>
          <w:tcPr>
            <w:tcW w:w="2093" w:type="dxa"/>
          </w:tcPr>
          <w:p w14:paraId="76CB05ED" w14:textId="77777777" w:rsidR="00E8279D" w:rsidRPr="0049760D" w:rsidRDefault="00E8279D" w:rsidP="00E8279D">
            <w:r w:rsidRPr="0049760D">
              <w:t>Commission</w:t>
            </w:r>
          </w:p>
        </w:tc>
        <w:tc>
          <w:tcPr>
            <w:tcW w:w="5528" w:type="dxa"/>
          </w:tcPr>
          <w:p w14:paraId="65AF5440" w14:textId="77777777" w:rsidR="00E8279D" w:rsidRPr="0049760D" w:rsidRDefault="00E8279D" w:rsidP="00E8279D">
            <w:r w:rsidRPr="0049760D">
              <w:t>Fin des travaux</w:t>
            </w:r>
          </w:p>
        </w:tc>
        <w:tc>
          <w:tcPr>
            <w:tcW w:w="1891" w:type="dxa"/>
          </w:tcPr>
          <w:p w14:paraId="123FFE88" w14:textId="7CB370A6" w:rsidR="00E8279D" w:rsidRPr="00E8279D" w:rsidRDefault="00E8279D" w:rsidP="00E8279D">
            <w:pPr>
              <w:jc w:val="center"/>
            </w:pPr>
            <w:r w:rsidRPr="00E8279D">
              <w:t>04.12.2023</w:t>
            </w:r>
          </w:p>
        </w:tc>
      </w:tr>
      <w:tr w:rsidR="00E8279D" w:rsidRPr="0049760D" w14:paraId="498B6D40" w14:textId="77777777" w:rsidTr="00576FCF">
        <w:tc>
          <w:tcPr>
            <w:tcW w:w="2093" w:type="dxa"/>
          </w:tcPr>
          <w:p w14:paraId="77CF1527" w14:textId="77777777" w:rsidR="00E8279D" w:rsidRPr="0049760D" w:rsidRDefault="00E8279D" w:rsidP="00E8279D">
            <w:r w:rsidRPr="0049760D">
              <w:t>SGC/CHA</w:t>
            </w:r>
          </w:p>
        </w:tc>
        <w:tc>
          <w:tcPr>
            <w:tcW w:w="5528" w:type="dxa"/>
          </w:tcPr>
          <w:p w14:paraId="5E6B7699" w14:textId="77777777" w:rsidR="00E8279D" w:rsidRPr="0049760D" w:rsidRDefault="00E8279D" w:rsidP="00E8279D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5BB1A81E" w14:textId="33C7D7AD" w:rsidR="00E8279D" w:rsidRPr="00E8279D" w:rsidRDefault="00E8279D" w:rsidP="00E8279D">
            <w:pPr>
              <w:jc w:val="center"/>
            </w:pPr>
            <w:r w:rsidRPr="00E8279D">
              <w:t>07.12.2023</w:t>
            </w:r>
          </w:p>
        </w:tc>
      </w:tr>
    </w:tbl>
    <w:p w14:paraId="78585D55" w14:textId="217BDF11" w:rsidR="004E2985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>
        <w:rPr>
          <w:i/>
          <w:sz w:val="20"/>
          <w:szCs w:val="20"/>
        </w:rPr>
        <w:t>31.10.</w:t>
      </w:r>
      <w:r w:rsidRPr="001E34D6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Pr="001E34D6">
        <w:rPr>
          <w:i/>
          <w:sz w:val="20"/>
          <w:szCs w:val="20"/>
        </w:rPr>
        <w:t>.</w:t>
      </w:r>
    </w:p>
    <w:p w14:paraId="20F530C5" w14:textId="710182C8" w:rsidR="00582A05" w:rsidRDefault="0087695B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  <w:r w:rsidRPr="0049760D">
        <w:rPr>
          <w:sz w:val="20"/>
          <w:szCs w:val="20"/>
        </w:rPr>
        <w:t>—</w:t>
      </w:r>
    </w:p>
    <w:p w14:paraId="62032B10" w14:textId="2E98011F" w:rsidR="004E2985" w:rsidRDefault="004E2985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</w:p>
    <w:p w14:paraId="186FC2DA" w14:textId="3CA7439A" w:rsidR="004E2985" w:rsidRPr="004E2985" w:rsidRDefault="004E2985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  <w:r w:rsidRPr="004E2985">
        <w:rPr>
          <w:b/>
          <w:bCs/>
          <w:color w:val="00B050"/>
          <w:sz w:val="28"/>
          <w:szCs w:val="28"/>
        </w:rPr>
        <w:t>*</w:t>
      </w:r>
      <w:r w:rsidRPr="004E2985">
        <w:rPr>
          <w:sz w:val="22"/>
          <w:szCs w:val="22"/>
        </w:rPr>
        <w:t>anciennement « Publications officielles »</w:t>
      </w:r>
    </w:p>
    <w:sectPr w:rsidR="004E2985" w:rsidRPr="004E2985" w:rsidSect="00CD657A">
      <w:headerReference w:type="default" r:id="rId8"/>
      <w:headerReference w:type="first" r:id="rId9"/>
      <w:pgSz w:w="11906" w:h="16838" w:code="9"/>
      <w:pgMar w:top="83" w:right="851" w:bottom="567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3545" w14:textId="77777777" w:rsidR="003B5DD0" w:rsidRDefault="003B5DD0" w:rsidP="00C700F3">
      <w:r>
        <w:separator/>
      </w:r>
    </w:p>
  </w:endnote>
  <w:endnote w:type="continuationSeparator" w:id="0">
    <w:p w14:paraId="0A57765B" w14:textId="77777777" w:rsidR="003B5DD0" w:rsidRDefault="003B5DD0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0DFF" w14:textId="77777777" w:rsidR="003B5DD0" w:rsidRDefault="003B5DD0" w:rsidP="00C700F3">
      <w:r>
        <w:separator/>
      </w:r>
    </w:p>
  </w:footnote>
  <w:footnote w:type="continuationSeparator" w:id="0">
    <w:p w14:paraId="5B13770C" w14:textId="77777777" w:rsidR="003B5DD0" w:rsidRDefault="003B5DD0" w:rsidP="00C700F3">
      <w:r>
        <w:continuationSeparator/>
      </w:r>
    </w:p>
  </w:footnote>
  <w:footnote w:id="1">
    <w:p w14:paraId="7C787627" w14:textId="552DD1F8" w:rsidR="004E2985" w:rsidRPr="004E2985" w:rsidRDefault="004E2985" w:rsidP="00CD657A">
      <w:p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>
        <w:rPr>
          <w:rStyle w:val="Appelnotedebasdep"/>
        </w:rPr>
        <w:footnoteRef/>
      </w:r>
      <w:r>
        <w:t xml:space="preserve"> </w:t>
      </w:r>
      <w:r w:rsidRPr="00CD657A">
        <w:rPr>
          <w:sz w:val="20"/>
          <w:szCs w:val="20"/>
          <w:lang w:val="fr-CH"/>
        </w:rPr>
        <w:t>Anciennement « </w:t>
      </w:r>
      <w:r w:rsidRPr="00CD657A">
        <w:rPr>
          <w:sz w:val="20"/>
          <w:szCs w:val="20"/>
          <w:lang w:val="fr-CH" w:eastAsia="de-DE"/>
        </w:rPr>
        <w:t>Secteur Publications officielles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31E55" w14:paraId="6B2424F6" w14:textId="77777777" w:rsidTr="00585C32">
      <w:trPr>
        <w:trHeight w:val="567"/>
      </w:trPr>
      <w:tc>
        <w:tcPr>
          <w:tcW w:w="9298" w:type="dxa"/>
        </w:tcPr>
        <w:p w14:paraId="19DE8817" w14:textId="77777777" w:rsidR="00A31E55" w:rsidRDefault="00A31E55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0917A511" w14:textId="77777777" w:rsidR="00A31E55" w:rsidRPr="0064336A" w:rsidRDefault="00A31E55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D2F19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D2F19">
            <w:rPr>
              <w:b w:val="0"/>
              <w:noProof/>
              <w:lang w:val="fr-CH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64AADC83" w14:textId="77777777" w:rsidR="00A31E55" w:rsidRDefault="00A31E55" w:rsidP="00F926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31E55" w:rsidRPr="004A0F2D" w14:paraId="6EE95A78" w14:textId="77777777">
      <w:trPr>
        <w:trHeight w:val="1701"/>
      </w:trPr>
      <w:tc>
        <w:tcPr>
          <w:tcW w:w="5500" w:type="dxa"/>
        </w:tcPr>
        <w:p w14:paraId="1F0E86F9" w14:textId="77777777" w:rsidR="00A31E55" w:rsidRPr="00AA545D" w:rsidRDefault="00A31E55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7D56A149" wp14:editId="7F765BE3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9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B5CCE42" w14:textId="77777777" w:rsidR="00A31E55" w:rsidRPr="00672290" w:rsidRDefault="00A31E55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02617E9D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proofErr w:type="spellStart"/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proofErr w:type="spellEnd"/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71430F32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34AAD9EB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</w:t>
          </w:r>
          <w:r w:rsidRPr="00672290">
            <w:rPr>
              <w:szCs w:val="12"/>
              <w:lang w:val="fr-CH"/>
            </w:rPr>
            <w:t>, 1701 Fribourg</w:t>
          </w:r>
        </w:p>
        <w:p w14:paraId="1976D461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7EBE5611" w14:textId="77777777" w:rsidR="00A31E55" w:rsidRPr="00920A79" w:rsidRDefault="00A31E55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50, F +41 </w:t>
          </w:r>
          <w:r w:rsidRPr="00920A79">
            <w:t xml:space="preserve">26 305 </w:t>
          </w:r>
          <w:r>
            <w:t>10 49</w:t>
          </w:r>
        </w:p>
        <w:p w14:paraId="66F8B94B" w14:textId="77777777" w:rsidR="00A31E55" w:rsidRPr="00E5117F" w:rsidRDefault="00A31E55" w:rsidP="000C2876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0940A0D6" w14:textId="77777777" w:rsidR="00A31E55" w:rsidRDefault="00A31E5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33A"/>
    <w:multiLevelType w:val="hybridMultilevel"/>
    <w:tmpl w:val="A608FB08"/>
    <w:lvl w:ilvl="0" w:tplc="8048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3F97"/>
    <w:multiLevelType w:val="hybridMultilevel"/>
    <w:tmpl w:val="1A08ED38"/>
    <w:lvl w:ilvl="0" w:tplc="E6500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23"/>
    <w:multiLevelType w:val="hybridMultilevel"/>
    <w:tmpl w:val="A8425E82"/>
    <w:lvl w:ilvl="0" w:tplc="3D52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5EAA"/>
    <w:multiLevelType w:val="hybridMultilevel"/>
    <w:tmpl w:val="375A07B6"/>
    <w:lvl w:ilvl="0" w:tplc="8818634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51911">
    <w:abstractNumId w:val="28"/>
  </w:num>
  <w:num w:numId="2" w16cid:durableId="24672960">
    <w:abstractNumId w:val="35"/>
  </w:num>
  <w:num w:numId="3" w16cid:durableId="1450932706">
    <w:abstractNumId w:val="39"/>
  </w:num>
  <w:num w:numId="4" w16cid:durableId="1357776720">
    <w:abstractNumId w:val="36"/>
  </w:num>
  <w:num w:numId="5" w16cid:durableId="1315258334">
    <w:abstractNumId w:val="30"/>
  </w:num>
  <w:num w:numId="6" w16cid:durableId="1714309167">
    <w:abstractNumId w:val="18"/>
  </w:num>
  <w:num w:numId="7" w16cid:durableId="293219255">
    <w:abstractNumId w:val="41"/>
  </w:num>
  <w:num w:numId="8" w16cid:durableId="1857185666">
    <w:abstractNumId w:val="31"/>
  </w:num>
  <w:num w:numId="9" w16cid:durableId="1075010289">
    <w:abstractNumId w:val="6"/>
  </w:num>
  <w:num w:numId="10" w16cid:durableId="20867114">
    <w:abstractNumId w:val="25"/>
  </w:num>
  <w:num w:numId="11" w16cid:durableId="176122614">
    <w:abstractNumId w:val="38"/>
  </w:num>
  <w:num w:numId="12" w16cid:durableId="991787656">
    <w:abstractNumId w:val="26"/>
  </w:num>
  <w:num w:numId="13" w16cid:durableId="1186823344">
    <w:abstractNumId w:val="32"/>
  </w:num>
  <w:num w:numId="14" w16cid:durableId="735592595">
    <w:abstractNumId w:val="34"/>
  </w:num>
  <w:num w:numId="15" w16cid:durableId="2025939201">
    <w:abstractNumId w:val="15"/>
  </w:num>
  <w:num w:numId="16" w16cid:durableId="355812773">
    <w:abstractNumId w:val="17"/>
  </w:num>
  <w:num w:numId="17" w16cid:durableId="620957156">
    <w:abstractNumId w:val="20"/>
  </w:num>
  <w:num w:numId="18" w16cid:durableId="1160390233">
    <w:abstractNumId w:val="40"/>
  </w:num>
  <w:num w:numId="19" w16cid:durableId="547574020">
    <w:abstractNumId w:val="29"/>
  </w:num>
  <w:num w:numId="20" w16cid:durableId="1701710674">
    <w:abstractNumId w:val="7"/>
  </w:num>
  <w:num w:numId="21" w16cid:durableId="1846626354">
    <w:abstractNumId w:val="23"/>
  </w:num>
  <w:num w:numId="22" w16cid:durableId="114951830">
    <w:abstractNumId w:val="22"/>
  </w:num>
  <w:num w:numId="23" w16cid:durableId="1305740001">
    <w:abstractNumId w:val="5"/>
  </w:num>
  <w:num w:numId="24" w16cid:durableId="1895698334">
    <w:abstractNumId w:val="0"/>
  </w:num>
  <w:num w:numId="25" w16cid:durableId="1544949761">
    <w:abstractNumId w:val="19"/>
  </w:num>
  <w:num w:numId="26" w16cid:durableId="732238854">
    <w:abstractNumId w:val="27"/>
  </w:num>
  <w:num w:numId="27" w16cid:durableId="493491060">
    <w:abstractNumId w:val="33"/>
  </w:num>
  <w:num w:numId="28" w16cid:durableId="13262002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8385693">
    <w:abstractNumId w:val="13"/>
  </w:num>
  <w:num w:numId="30" w16cid:durableId="836262740">
    <w:abstractNumId w:val="37"/>
  </w:num>
  <w:num w:numId="31" w16cid:durableId="1850169779">
    <w:abstractNumId w:val="4"/>
  </w:num>
  <w:num w:numId="32" w16cid:durableId="1704936573">
    <w:abstractNumId w:val="8"/>
  </w:num>
  <w:num w:numId="33" w16cid:durableId="1491865635">
    <w:abstractNumId w:val="1"/>
  </w:num>
  <w:num w:numId="34" w16cid:durableId="1295719940">
    <w:abstractNumId w:val="2"/>
  </w:num>
  <w:num w:numId="35" w16cid:durableId="87237571">
    <w:abstractNumId w:val="24"/>
  </w:num>
  <w:num w:numId="36" w16cid:durableId="1331330753">
    <w:abstractNumId w:val="16"/>
  </w:num>
  <w:num w:numId="37" w16cid:durableId="1024592166">
    <w:abstractNumId w:val="11"/>
  </w:num>
  <w:num w:numId="38" w16cid:durableId="168911958">
    <w:abstractNumId w:val="42"/>
  </w:num>
  <w:num w:numId="39" w16cid:durableId="1110971638">
    <w:abstractNumId w:val="21"/>
  </w:num>
  <w:num w:numId="40" w16cid:durableId="310524251">
    <w:abstractNumId w:val="12"/>
  </w:num>
  <w:num w:numId="41" w16cid:durableId="1812669408">
    <w:abstractNumId w:val="3"/>
  </w:num>
  <w:num w:numId="42" w16cid:durableId="1042284690">
    <w:abstractNumId w:val="14"/>
  </w:num>
  <w:num w:numId="43" w16cid:durableId="64809698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04A3F"/>
    <w:rsid w:val="000079E4"/>
    <w:rsid w:val="0001054E"/>
    <w:rsid w:val="000113D8"/>
    <w:rsid w:val="00013B3C"/>
    <w:rsid w:val="000146D5"/>
    <w:rsid w:val="00014889"/>
    <w:rsid w:val="000221CE"/>
    <w:rsid w:val="0002267C"/>
    <w:rsid w:val="00023315"/>
    <w:rsid w:val="00024FD0"/>
    <w:rsid w:val="0002555D"/>
    <w:rsid w:val="00030314"/>
    <w:rsid w:val="0003077F"/>
    <w:rsid w:val="0003104A"/>
    <w:rsid w:val="000330BA"/>
    <w:rsid w:val="00033F55"/>
    <w:rsid w:val="0004276E"/>
    <w:rsid w:val="00045411"/>
    <w:rsid w:val="00046F73"/>
    <w:rsid w:val="00053237"/>
    <w:rsid w:val="00060FA8"/>
    <w:rsid w:val="00066AD2"/>
    <w:rsid w:val="00075AB1"/>
    <w:rsid w:val="00075E99"/>
    <w:rsid w:val="00085D44"/>
    <w:rsid w:val="00087AE4"/>
    <w:rsid w:val="00090EC5"/>
    <w:rsid w:val="00091D5A"/>
    <w:rsid w:val="0009457F"/>
    <w:rsid w:val="0009642D"/>
    <w:rsid w:val="000A07BD"/>
    <w:rsid w:val="000A5329"/>
    <w:rsid w:val="000A53BC"/>
    <w:rsid w:val="000A6535"/>
    <w:rsid w:val="000A7A14"/>
    <w:rsid w:val="000B3FA8"/>
    <w:rsid w:val="000B7D00"/>
    <w:rsid w:val="000C2876"/>
    <w:rsid w:val="000C28CC"/>
    <w:rsid w:val="000C4A52"/>
    <w:rsid w:val="000D0F5E"/>
    <w:rsid w:val="000D1586"/>
    <w:rsid w:val="000D44C7"/>
    <w:rsid w:val="000D55E5"/>
    <w:rsid w:val="000D575C"/>
    <w:rsid w:val="000E1C45"/>
    <w:rsid w:val="000E4747"/>
    <w:rsid w:val="000E56A1"/>
    <w:rsid w:val="000E5CBD"/>
    <w:rsid w:val="000F0CCC"/>
    <w:rsid w:val="000F3476"/>
    <w:rsid w:val="000F44E2"/>
    <w:rsid w:val="001040FE"/>
    <w:rsid w:val="001062BE"/>
    <w:rsid w:val="00111C64"/>
    <w:rsid w:val="0011544B"/>
    <w:rsid w:val="0011710A"/>
    <w:rsid w:val="0012030D"/>
    <w:rsid w:val="001218C1"/>
    <w:rsid w:val="0012713C"/>
    <w:rsid w:val="00127EC6"/>
    <w:rsid w:val="001307D6"/>
    <w:rsid w:val="00133CAE"/>
    <w:rsid w:val="001360CD"/>
    <w:rsid w:val="001402D5"/>
    <w:rsid w:val="00140958"/>
    <w:rsid w:val="00144DDE"/>
    <w:rsid w:val="00145984"/>
    <w:rsid w:val="00146D0D"/>
    <w:rsid w:val="00146D1A"/>
    <w:rsid w:val="00146EE7"/>
    <w:rsid w:val="001479D9"/>
    <w:rsid w:val="00151A7A"/>
    <w:rsid w:val="00151AAB"/>
    <w:rsid w:val="00152960"/>
    <w:rsid w:val="00157195"/>
    <w:rsid w:val="00164C2E"/>
    <w:rsid w:val="00171A90"/>
    <w:rsid w:val="0017388A"/>
    <w:rsid w:val="00174FC1"/>
    <w:rsid w:val="001752A8"/>
    <w:rsid w:val="001758BE"/>
    <w:rsid w:val="00176BF5"/>
    <w:rsid w:val="001800A7"/>
    <w:rsid w:val="00184B01"/>
    <w:rsid w:val="00185974"/>
    <w:rsid w:val="0019185C"/>
    <w:rsid w:val="00192FD9"/>
    <w:rsid w:val="001969E1"/>
    <w:rsid w:val="00196D19"/>
    <w:rsid w:val="00197DF0"/>
    <w:rsid w:val="001A0BCF"/>
    <w:rsid w:val="001B36ED"/>
    <w:rsid w:val="001B56B2"/>
    <w:rsid w:val="001C327B"/>
    <w:rsid w:val="001C6045"/>
    <w:rsid w:val="001C7AFB"/>
    <w:rsid w:val="001D02EB"/>
    <w:rsid w:val="001D097D"/>
    <w:rsid w:val="001D332F"/>
    <w:rsid w:val="001D3FE2"/>
    <w:rsid w:val="001E1E4B"/>
    <w:rsid w:val="001E1F28"/>
    <w:rsid w:val="001E2C39"/>
    <w:rsid w:val="001E34D6"/>
    <w:rsid w:val="001F0301"/>
    <w:rsid w:val="001F0F3D"/>
    <w:rsid w:val="001F58FE"/>
    <w:rsid w:val="001F6A9F"/>
    <w:rsid w:val="00202C72"/>
    <w:rsid w:val="002057B8"/>
    <w:rsid w:val="0021071C"/>
    <w:rsid w:val="0021178F"/>
    <w:rsid w:val="0021207A"/>
    <w:rsid w:val="002130B7"/>
    <w:rsid w:val="00214E93"/>
    <w:rsid w:val="00215275"/>
    <w:rsid w:val="002162D9"/>
    <w:rsid w:val="00217D8B"/>
    <w:rsid w:val="002210A4"/>
    <w:rsid w:val="002300A2"/>
    <w:rsid w:val="00236B8B"/>
    <w:rsid w:val="0024311A"/>
    <w:rsid w:val="00244AB6"/>
    <w:rsid w:val="00245482"/>
    <w:rsid w:val="00247183"/>
    <w:rsid w:val="00247B39"/>
    <w:rsid w:val="002667D3"/>
    <w:rsid w:val="00266FFB"/>
    <w:rsid w:val="00271C46"/>
    <w:rsid w:val="002725E4"/>
    <w:rsid w:val="00274896"/>
    <w:rsid w:val="002752F4"/>
    <w:rsid w:val="00283003"/>
    <w:rsid w:val="00283126"/>
    <w:rsid w:val="00287048"/>
    <w:rsid w:val="0028736A"/>
    <w:rsid w:val="002907C5"/>
    <w:rsid w:val="0029103F"/>
    <w:rsid w:val="00291655"/>
    <w:rsid w:val="00297482"/>
    <w:rsid w:val="002A0CC8"/>
    <w:rsid w:val="002A1988"/>
    <w:rsid w:val="002A6EE5"/>
    <w:rsid w:val="002B1D07"/>
    <w:rsid w:val="002C0625"/>
    <w:rsid w:val="002C1467"/>
    <w:rsid w:val="002D058C"/>
    <w:rsid w:val="002E187C"/>
    <w:rsid w:val="002E352B"/>
    <w:rsid w:val="002E4656"/>
    <w:rsid w:val="002E74F6"/>
    <w:rsid w:val="002E7919"/>
    <w:rsid w:val="002F004E"/>
    <w:rsid w:val="002F4003"/>
    <w:rsid w:val="002F440F"/>
    <w:rsid w:val="00302DFB"/>
    <w:rsid w:val="00304A56"/>
    <w:rsid w:val="00311C50"/>
    <w:rsid w:val="00321598"/>
    <w:rsid w:val="00322974"/>
    <w:rsid w:val="00323C27"/>
    <w:rsid w:val="00335242"/>
    <w:rsid w:val="00353544"/>
    <w:rsid w:val="00354E2C"/>
    <w:rsid w:val="00354EF1"/>
    <w:rsid w:val="003600BC"/>
    <w:rsid w:val="003665C1"/>
    <w:rsid w:val="00370129"/>
    <w:rsid w:val="003716DF"/>
    <w:rsid w:val="0037594D"/>
    <w:rsid w:val="003821F8"/>
    <w:rsid w:val="00390713"/>
    <w:rsid w:val="00391633"/>
    <w:rsid w:val="00394679"/>
    <w:rsid w:val="003A09BF"/>
    <w:rsid w:val="003A329A"/>
    <w:rsid w:val="003A3952"/>
    <w:rsid w:val="003A447D"/>
    <w:rsid w:val="003A4731"/>
    <w:rsid w:val="003A52B2"/>
    <w:rsid w:val="003A6564"/>
    <w:rsid w:val="003B03F1"/>
    <w:rsid w:val="003B5DD0"/>
    <w:rsid w:val="003C5394"/>
    <w:rsid w:val="003D03A7"/>
    <w:rsid w:val="003D3B47"/>
    <w:rsid w:val="003D6000"/>
    <w:rsid w:val="003D6069"/>
    <w:rsid w:val="003E1653"/>
    <w:rsid w:val="003E5896"/>
    <w:rsid w:val="003F6D34"/>
    <w:rsid w:val="0040272B"/>
    <w:rsid w:val="00402EDA"/>
    <w:rsid w:val="004108A6"/>
    <w:rsid w:val="00415FED"/>
    <w:rsid w:val="00416071"/>
    <w:rsid w:val="0041617B"/>
    <w:rsid w:val="00417DDE"/>
    <w:rsid w:val="00420301"/>
    <w:rsid w:val="00425519"/>
    <w:rsid w:val="00426F62"/>
    <w:rsid w:val="00430153"/>
    <w:rsid w:val="004312BF"/>
    <w:rsid w:val="00435C38"/>
    <w:rsid w:val="00436517"/>
    <w:rsid w:val="004464E7"/>
    <w:rsid w:val="00451925"/>
    <w:rsid w:val="00453460"/>
    <w:rsid w:val="00457FEA"/>
    <w:rsid w:val="004602F3"/>
    <w:rsid w:val="00460E46"/>
    <w:rsid w:val="00460F4E"/>
    <w:rsid w:val="0047059C"/>
    <w:rsid w:val="0047083C"/>
    <w:rsid w:val="00473E1A"/>
    <w:rsid w:val="00474991"/>
    <w:rsid w:val="00474EE7"/>
    <w:rsid w:val="00476D87"/>
    <w:rsid w:val="004850D8"/>
    <w:rsid w:val="00485403"/>
    <w:rsid w:val="00485BEA"/>
    <w:rsid w:val="00487E3D"/>
    <w:rsid w:val="00491F17"/>
    <w:rsid w:val="00496727"/>
    <w:rsid w:val="0049760D"/>
    <w:rsid w:val="004A0308"/>
    <w:rsid w:val="004A0690"/>
    <w:rsid w:val="004A0906"/>
    <w:rsid w:val="004A7407"/>
    <w:rsid w:val="004A7B14"/>
    <w:rsid w:val="004B375A"/>
    <w:rsid w:val="004B4C82"/>
    <w:rsid w:val="004C095F"/>
    <w:rsid w:val="004C0BBB"/>
    <w:rsid w:val="004C454A"/>
    <w:rsid w:val="004D3D98"/>
    <w:rsid w:val="004D5C7D"/>
    <w:rsid w:val="004D621B"/>
    <w:rsid w:val="004E2985"/>
    <w:rsid w:val="004E314F"/>
    <w:rsid w:val="004E3F20"/>
    <w:rsid w:val="004E408B"/>
    <w:rsid w:val="004E4CAF"/>
    <w:rsid w:val="004E4E8A"/>
    <w:rsid w:val="004E75DD"/>
    <w:rsid w:val="004F0869"/>
    <w:rsid w:val="004F3D7B"/>
    <w:rsid w:val="004F444A"/>
    <w:rsid w:val="004F4C00"/>
    <w:rsid w:val="004F6A02"/>
    <w:rsid w:val="004F6E5A"/>
    <w:rsid w:val="00502792"/>
    <w:rsid w:val="005042EB"/>
    <w:rsid w:val="00505720"/>
    <w:rsid w:val="00505EC5"/>
    <w:rsid w:val="0051247B"/>
    <w:rsid w:val="005143F0"/>
    <w:rsid w:val="00517730"/>
    <w:rsid w:val="0052761A"/>
    <w:rsid w:val="00533C51"/>
    <w:rsid w:val="00534BCE"/>
    <w:rsid w:val="005367BF"/>
    <w:rsid w:val="005454B4"/>
    <w:rsid w:val="00546066"/>
    <w:rsid w:val="00546C5B"/>
    <w:rsid w:val="005501E5"/>
    <w:rsid w:val="00550812"/>
    <w:rsid w:val="00552566"/>
    <w:rsid w:val="005529D5"/>
    <w:rsid w:val="00553014"/>
    <w:rsid w:val="00555D4B"/>
    <w:rsid w:val="00557470"/>
    <w:rsid w:val="00557601"/>
    <w:rsid w:val="00562B4A"/>
    <w:rsid w:val="005816B1"/>
    <w:rsid w:val="00582A05"/>
    <w:rsid w:val="0058341B"/>
    <w:rsid w:val="00585C32"/>
    <w:rsid w:val="00591C8F"/>
    <w:rsid w:val="0059258B"/>
    <w:rsid w:val="00596AAD"/>
    <w:rsid w:val="00596D87"/>
    <w:rsid w:val="005A66D3"/>
    <w:rsid w:val="005A6CF3"/>
    <w:rsid w:val="005B10F2"/>
    <w:rsid w:val="005B1994"/>
    <w:rsid w:val="005B322D"/>
    <w:rsid w:val="005B390A"/>
    <w:rsid w:val="005B3A88"/>
    <w:rsid w:val="005B6327"/>
    <w:rsid w:val="005B68CF"/>
    <w:rsid w:val="005C1673"/>
    <w:rsid w:val="005C32B3"/>
    <w:rsid w:val="005C39F9"/>
    <w:rsid w:val="005C52CC"/>
    <w:rsid w:val="005C766F"/>
    <w:rsid w:val="005D1629"/>
    <w:rsid w:val="005D2C3B"/>
    <w:rsid w:val="005D586B"/>
    <w:rsid w:val="005D701B"/>
    <w:rsid w:val="005E0717"/>
    <w:rsid w:val="005E2791"/>
    <w:rsid w:val="00601471"/>
    <w:rsid w:val="006076BA"/>
    <w:rsid w:val="00622FA4"/>
    <w:rsid w:val="006317EA"/>
    <w:rsid w:val="00631E01"/>
    <w:rsid w:val="00632486"/>
    <w:rsid w:val="006328C3"/>
    <w:rsid w:val="0063330B"/>
    <w:rsid w:val="00633FDE"/>
    <w:rsid w:val="0063428F"/>
    <w:rsid w:val="006342D9"/>
    <w:rsid w:val="00650119"/>
    <w:rsid w:val="00653F5F"/>
    <w:rsid w:val="006542F8"/>
    <w:rsid w:val="0066034F"/>
    <w:rsid w:val="00660789"/>
    <w:rsid w:val="00661178"/>
    <w:rsid w:val="0066689D"/>
    <w:rsid w:val="006668BD"/>
    <w:rsid w:val="00666E67"/>
    <w:rsid w:val="006679DE"/>
    <w:rsid w:val="006706C6"/>
    <w:rsid w:val="00671329"/>
    <w:rsid w:val="00671F02"/>
    <w:rsid w:val="00672290"/>
    <w:rsid w:val="00675BAB"/>
    <w:rsid w:val="0067608E"/>
    <w:rsid w:val="006814F7"/>
    <w:rsid w:val="006921D7"/>
    <w:rsid w:val="006924E4"/>
    <w:rsid w:val="00692B59"/>
    <w:rsid w:val="00696CFE"/>
    <w:rsid w:val="006A7A0F"/>
    <w:rsid w:val="006B0ADF"/>
    <w:rsid w:val="006B1380"/>
    <w:rsid w:val="006B40E9"/>
    <w:rsid w:val="006B66C9"/>
    <w:rsid w:val="006C7006"/>
    <w:rsid w:val="006D0F2E"/>
    <w:rsid w:val="006E18C1"/>
    <w:rsid w:val="006E6049"/>
    <w:rsid w:val="006E6CEF"/>
    <w:rsid w:val="006F32EE"/>
    <w:rsid w:val="00702556"/>
    <w:rsid w:val="00705017"/>
    <w:rsid w:val="007104A5"/>
    <w:rsid w:val="0071189E"/>
    <w:rsid w:val="00712B75"/>
    <w:rsid w:val="00715AD7"/>
    <w:rsid w:val="00715DA6"/>
    <w:rsid w:val="0071602D"/>
    <w:rsid w:val="00717C2A"/>
    <w:rsid w:val="00722462"/>
    <w:rsid w:val="00727CF6"/>
    <w:rsid w:val="00730A4C"/>
    <w:rsid w:val="00731468"/>
    <w:rsid w:val="00732563"/>
    <w:rsid w:val="00742F1E"/>
    <w:rsid w:val="007435B0"/>
    <w:rsid w:val="00744B34"/>
    <w:rsid w:val="007527C1"/>
    <w:rsid w:val="00755DBE"/>
    <w:rsid w:val="00755EDF"/>
    <w:rsid w:val="00756A78"/>
    <w:rsid w:val="00761DF0"/>
    <w:rsid w:val="00765467"/>
    <w:rsid w:val="00765F55"/>
    <w:rsid w:val="0077204F"/>
    <w:rsid w:val="00777AAB"/>
    <w:rsid w:val="007829D0"/>
    <w:rsid w:val="00783CEC"/>
    <w:rsid w:val="00783F20"/>
    <w:rsid w:val="0078500C"/>
    <w:rsid w:val="00785305"/>
    <w:rsid w:val="00785FA3"/>
    <w:rsid w:val="00787318"/>
    <w:rsid w:val="00793475"/>
    <w:rsid w:val="0079378E"/>
    <w:rsid w:val="007974A1"/>
    <w:rsid w:val="007A0418"/>
    <w:rsid w:val="007A05A7"/>
    <w:rsid w:val="007A15E2"/>
    <w:rsid w:val="007A69B5"/>
    <w:rsid w:val="007A6C2C"/>
    <w:rsid w:val="007B16AA"/>
    <w:rsid w:val="007B3716"/>
    <w:rsid w:val="007B4BB8"/>
    <w:rsid w:val="007B53E7"/>
    <w:rsid w:val="007B54C0"/>
    <w:rsid w:val="007C363C"/>
    <w:rsid w:val="007C7FB0"/>
    <w:rsid w:val="007D5730"/>
    <w:rsid w:val="007D67AF"/>
    <w:rsid w:val="007D71E2"/>
    <w:rsid w:val="007E07C4"/>
    <w:rsid w:val="007E33C7"/>
    <w:rsid w:val="007E6A20"/>
    <w:rsid w:val="007F40F0"/>
    <w:rsid w:val="007F49E2"/>
    <w:rsid w:val="00800CCB"/>
    <w:rsid w:val="008101B9"/>
    <w:rsid w:val="008216AC"/>
    <w:rsid w:val="00822D33"/>
    <w:rsid w:val="00825138"/>
    <w:rsid w:val="008265F6"/>
    <w:rsid w:val="00833CAC"/>
    <w:rsid w:val="00842023"/>
    <w:rsid w:val="00855F32"/>
    <w:rsid w:val="00860B3B"/>
    <w:rsid w:val="0086171A"/>
    <w:rsid w:val="00861FCD"/>
    <w:rsid w:val="00862D69"/>
    <w:rsid w:val="00863983"/>
    <w:rsid w:val="0086541D"/>
    <w:rsid w:val="0086641C"/>
    <w:rsid w:val="00873995"/>
    <w:rsid w:val="00873F15"/>
    <w:rsid w:val="0087695B"/>
    <w:rsid w:val="00877C87"/>
    <w:rsid w:val="0088028D"/>
    <w:rsid w:val="00882253"/>
    <w:rsid w:val="008834E7"/>
    <w:rsid w:val="00892301"/>
    <w:rsid w:val="00892613"/>
    <w:rsid w:val="00895496"/>
    <w:rsid w:val="008A0AD7"/>
    <w:rsid w:val="008B2471"/>
    <w:rsid w:val="008B29A7"/>
    <w:rsid w:val="008B3C15"/>
    <w:rsid w:val="008B7235"/>
    <w:rsid w:val="008C2098"/>
    <w:rsid w:val="008C30AD"/>
    <w:rsid w:val="008C316B"/>
    <w:rsid w:val="008C37A0"/>
    <w:rsid w:val="008C38EA"/>
    <w:rsid w:val="008C4D21"/>
    <w:rsid w:val="008C5EBA"/>
    <w:rsid w:val="008C6A88"/>
    <w:rsid w:val="008C72B3"/>
    <w:rsid w:val="008D7A80"/>
    <w:rsid w:val="008E3B23"/>
    <w:rsid w:val="008E3C63"/>
    <w:rsid w:val="008E5CE3"/>
    <w:rsid w:val="008F0089"/>
    <w:rsid w:val="008F574D"/>
    <w:rsid w:val="00903F96"/>
    <w:rsid w:val="00904277"/>
    <w:rsid w:val="009073A3"/>
    <w:rsid w:val="0090793A"/>
    <w:rsid w:val="00913429"/>
    <w:rsid w:val="00914821"/>
    <w:rsid w:val="00915DD5"/>
    <w:rsid w:val="00922734"/>
    <w:rsid w:val="00924B18"/>
    <w:rsid w:val="0092638F"/>
    <w:rsid w:val="009358F6"/>
    <w:rsid w:val="00937D19"/>
    <w:rsid w:val="00945C22"/>
    <w:rsid w:val="0094615C"/>
    <w:rsid w:val="0095168F"/>
    <w:rsid w:val="00951B96"/>
    <w:rsid w:val="00953245"/>
    <w:rsid w:val="009567EF"/>
    <w:rsid w:val="00960501"/>
    <w:rsid w:val="00963D3A"/>
    <w:rsid w:val="00965D5F"/>
    <w:rsid w:val="00966675"/>
    <w:rsid w:val="00971EB2"/>
    <w:rsid w:val="00975678"/>
    <w:rsid w:val="00975B34"/>
    <w:rsid w:val="00987381"/>
    <w:rsid w:val="00987C80"/>
    <w:rsid w:val="00991550"/>
    <w:rsid w:val="00991559"/>
    <w:rsid w:val="00995844"/>
    <w:rsid w:val="009A0A14"/>
    <w:rsid w:val="009A2409"/>
    <w:rsid w:val="009B22CF"/>
    <w:rsid w:val="009B43DA"/>
    <w:rsid w:val="009B45E4"/>
    <w:rsid w:val="009B67D2"/>
    <w:rsid w:val="009C3826"/>
    <w:rsid w:val="009D2F57"/>
    <w:rsid w:val="009D532F"/>
    <w:rsid w:val="009E1B81"/>
    <w:rsid w:val="009E3358"/>
    <w:rsid w:val="009F2C4B"/>
    <w:rsid w:val="00A00302"/>
    <w:rsid w:val="00A03B7A"/>
    <w:rsid w:val="00A1203D"/>
    <w:rsid w:val="00A13EF5"/>
    <w:rsid w:val="00A21403"/>
    <w:rsid w:val="00A22ABB"/>
    <w:rsid w:val="00A26214"/>
    <w:rsid w:val="00A26829"/>
    <w:rsid w:val="00A2766F"/>
    <w:rsid w:val="00A31208"/>
    <w:rsid w:val="00A31E55"/>
    <w:rsid w:val="00A3358C"/>
    <w:rsid w:val="00A343D9"/>
    <w:rsid w:val="00A425CE"/>
    <w:rsid w:val="00A42674"/>
    <w:rsid w:val="00A45D2C"/>
    <w:rsid w:val="00A46445"/>
    <w:rsid w:val="00A53C97"/>
    <w:rsid w:val="00A56667"/>
    <w:rsid w:val="00A6042A"/>
    <w:rsid w:val="00A702D9"/>
    <w:rsid w:val="00A703B3"/>
    <w:rsid w:val="00A709A6"/>
    <w:rsid w:val="00A7595C"/>
    <w:rsid w:val="00A771A5"/>
    <w:rsid w:val="00A871DB"/>
    <w:rsid w:val="00A90BAA"/>
    <w:rsid w:val="00A91B37"/>
    <w:rsid w:val="00A95D27"/>
    <w:rsid w:val="00AA3336"/>
    <w:rsid w:val="00AA3DBF"/>
    <w:rsid w:val="00AA4089"/>
    <w:rsid w:val="00AA55D8"/>
    <w:rsid w:val="00AA56BA"/>
    <w:rsid w:val="00AA6A1B"/>
    <w:rsid w:val="00AB097B"/>
    <w:rsid w:val="00AB370B"/>
    <w:rsid w:val="00AB3ABA"/>
    <w:rsid w:val="00AB3E0F"/>
    <w:rsid w:val="00AB4270"/>
    <w:rsid w:val="00AC1250"/>
    <w:rsid w:val="00AC2D5F"/>
    <w:rsid w:val="00AC578C"/>
    <w:rsid w:val="00AC78EB"/>
    <w:rsid w:val="00AD0D87"/>
    <w:rsid w:val="00AD5698"/>
    <w:rsid w:val="00AF1AA8"/>
    <w:rsid w:val="00AF62B4"/>
    <w:rsid w:val="00B0163D"/>
    <w:rsid w:val="00B11372"/>
    <w:rsid w:val="00B1195A"/>
    <w:rsid w:val="00B1380C"/>
    <w:rsid w:val="00B163D4"/>
    <w:rsid w:val="00B2087D"/>
    <w:rsid w:val="00B21D65"/>
    <w:rsid w:val="00B23C2B"/>
    <w:rsid w:val="00B3168E"/>
    <w:rsid w:val="00B31CA6"/>
    <w:rsid w:val="00B326B2"/>
    <w:rsid w:val="00B32A6F"/>
    <w:rsid w:val="00B338A1"/>
    <w:rsid w:val="00B36105"/>
    <w:rsid w:val="00B37EB6"/>
    <w:rsid w:val="00B403AD"/>
    <w:rsid w:val="00B40653"/>
    <w:rsid w:val="00B40BD9"/>
    <w:rsid w:val="00B44BC1"/>
    <w:rsid w:val="00B45F57"/>
    <w:rsid w:val="00B516B3"/>
    <w:rsid w:val="00B56DC6"/>
    <w:rsid w:val="00B63ABE"/>
    <w:rsid w:val="00B70788"/>
    <w:rsid w:val="00B70EEE"/>
    <w:rsid w:val="00B715B4"/>
    <w:rsid w:val="00B80933"/>
    <w:rsid w:val="00B82DF4"/>
    <w:rsid w:val="00B86558"/>
    <w:rsid w:val="00BA3254"/>
    <w:rsid w:val="00BA7833"/>
    <w:rsid w:val="00BB1EE7"/>
    <w:rsid w:val="00BC4CEF"/>
    <w:rsid w:val="00BC4E87"/>
    <w:rsid w:val="00BC77F4"/>
    <w:rsid w:val="00BD01F0"/>
    <w:rsid w:val="00BD270B"/>
    <w:rsid w:val="00BD2F19"/>
    <w:rsid w:val="00BD4301"/>
    <w:rsid w:val="00BD7236"/>
    <w:rsid w:val="00BE154E"/>
    <w:rsid w:val="00BE24F7"/>
    <w:rsid w:val="00BE2DB0"/>
    <w:rsid w:val="00BE490F"/>
    <w:rsid w:val="00BF02A7"/>
    <w:rsid w:val="00BF4B3B"/>
    <w:rsid w:val="00BF50CB"/>
    <w:rsid w:val="00BF78AD"/>
    <w:rsid w:val="00C02379"/>
    <w:rsid w:val="00C02881"/>
    <w:rsid w:val="00C03751"/>
    <w:rsid w:val="00C03D26"/>
    <w:rsid w:val="00C04BE0"/>
    <w:rsid w:val="00C1186C"/>
    <w:rsid w:val="00C1321E"/>
    <w:rsid w:val="00C13622"/>
    <w:rsid w:val="00C142C1"/>
    <w:rsid w:val="00C20082"/>
    <w:rsid w:val="00C20245"/>
    <w:rsid w:val="00C224F2"/>
    <w:rsid w:val="00C22972"/>
    <w:rsid w:val="00C231D4"/>
    <w:rsid w:val="00C24A86"/>
    <w:rsid w:val="00C26D6B"/>
    <w:rsid w:val="00C30D65"/>
    <w:rsid w:val="00C31798"/>
    <w:rsid w:val="00C33DCA"/>
    <w:rsid w:val="00C3498F"/>
    <w:rsid w:val="00C43D99"/>
    <w:rsid w:val="00C4410D"/>
    <w:rsid w:val="00C44E9D"/>
    <w:rsid w:val="00C503F1"/>
    <w:rsid w:val="00C522F8"/>
    <w:rsid w:val="00C531B4"/>
    <w:rsid w:val="00C575E2"/>
    <w:rsid w:val="00C67E1E"/>
    <w:rsid w:val="00C700F3"/>
    <w:rsid w:val="00C72BA1"/>
    <w:rsid w:val="00C72D4F"/>
    <w:rsid w:val="00C76FD5"/>
    <w:rsid w:val="00C83AED"/>
    <w:rsid w:val="00C8702B"/>
    <w:rsid w:val="00CA2A10"/>
    <w:rsid w:val="00CB0918"/>
    <w:rsid w:val="00CB3D7F"/>
    <w:rsid w:val="00CC23FA"/>
    <w:rsid w:val="00CD657A"/>
    <w:rsid w:val="00CE1272"/>
    <w:rsid w:val="00CE7C76"/>
    <w:rsid w:val="00CE7DD0"/>
    <w:rsid w:val="00CF0934"/>
    <w:rsid w:val="00CF1E32"/>
    <w:rsid w:val="00D023DD"/>
    <w:rsid w:val="00D02457"/>
    <w:rsid w:val="00D06C2E"/>
    <w:rsid w:val="00D105EA"/>
    <w:rsid w:val="00D136B7"/>
    <w:rsid w:val="00D2438F"/>
    <w:rsid w:val="00D31417"/>
    <w:rsid w:val="00D31C3E"/>
    <w:rsid w:val="00D33872"/>
    <w:rsid w:val="00D36652"/>
    <w:rsid w:val="00D41705"/>
    <w:rsid w:val="00D44F78"/>
    <w:rsid w:val="00D523A7"/>
    <w:rsid w:val="00D55017"/>
    <w:rsid w:val="00D56769"/>
    <w:rsid w:val="00D62E12"/>
    <w:rsid w:val="00D73B4A"/>
    <w:rsid w:val="00D93C90"/>
    <w:rsid w:val="00DA5B1C"/>
    <w:rsid w:val="00DA61A8"/>
    <w:rsid w:val="00DA7F2A"/>
    <w:rsid w:val="00DB40AE"/>
    <w:rsid w:val="00DB4D10"/>
    <w:rsid w:val="00DB586D"/>
    <w:rsid w:val="00DB65A4"/>
    <w:rsid w:val="00DC23F4"/>
    <w:rsid w:val="00DC6F28"/>
    <w:rsid w:val="00DC70AC"/>
    <w:rsid w:val="00DD2D2E"/>
    <w:rsid w:val="00DD33E4"/>
    <w:rsid w:val="00DD3B9B"/>
    <w:rsid w:val="00DD3DD2"/>
    <w:rsid w:val="00DD614A"/>
    <w:rsid w:val="00DD7F62"/>
    <w:rsid w:val="00DF2E3C"/>
    <w:rsid w:val="00DF4E20"/>
    <w:rsid w:val="00DF7893"/>
    <w:rsid w:val="00E03C34"/>
    <w:rsid w:val="00E13044"/>
    <w:rsid w:val="00E14863"/>
    <w:rsid w:val="00E167F6"/>
    <w:rsid w:val="00E2045B"/>
    <w:rsid w:val="00E21EB4"/>
    <w:rsid w:val="00E23217"/>
    <w:rsid w:val="00E232F3"/>
    <w:rsid w:val="00E26D99"/>
    <w:rsid w:val="00E36C19"/>
    <w:rsid w:val="00E3783B"/>
    <w:rsid w:val="00E55194"/>
    <w:rsid w:val="00E55C11"/>
    <w:rsid w:val="00E57925"/>
    <w:rsid w:val="00E62AE6"/>
    <w:rsid w:val="00E6329B"/>
    <w:rsid w:val="00E65357"/>
    <w:rsid w:val="00E70BEB"/>
    <w:rsid w:val="00E72296"/>
    <w:rsid w:val="00E722D0"/>
    <w:rsid w:val="00E76D7F"/>
    <w:rsid w:val="00E76F08"/>
    <w:rsid w:val="00E8279D"/>
    <w:rsid w:val="00E82B4F"/>
    <w:rsid w:val="00E85D03"/>
    <w:rsid w:val="00E96868"/>
    <w:rsid w:val="00EA1A2C"/>
    <w:rsid w:val="00EB3A5A"/>
    <w:rsid w:val="00EB4983"/>
    <w:rsid w:val="00EB6284"/>
    <w:rsid w:val="00EC068B"/>
    <w:rsid w:val="00EC122D"/>
    <w:rsid w:val="00EC25A1"/>
    <w:rsid w:val="00ED02BB"/>
    <w:rsid w:val="00ED7BBE"/>
    <w:rsid w:val="00EE0AF6"/>
    <w:rsid w:val="00EF189F"/>
    <w:rsid w:val="00EF4B5F"/>
    <w:rsid w:val="00EF6989"/>
    <w:rsid w:val="00F0011B"/>
    <w:rsid w:val="00F037E8"/>
    <w:rsid w:val="00F128DB"/>
    <w:rsid w:val="00F14926"/>
    <w:rsid w:val="00F20F8E"/>
    <w:rsid w:val="00F325EA"/>
    <w:rsid w:val="00F438C4"/>
    <w:rsid w:val="00F44C12"/>
    <w:rsid w:val="00F46300"/>
    <w:rsid w:val="00F46C8A"/>
    <w:rsid w:val="00F5338F"/>
    <w:rsid w:val="00F53524"/>
    <w:rsid w:val="00F643A5"/>
    <w:rsid w:val="00F6458D"/>
    <w:rsid w:val="00F66ADD"/>
    <w:rsid w:val="00F75455"/>
    <w:rsid w:val="00F91C89"/>
    <w:rsid w:val="00F9201B"/>
    <w:rsid w:val="00F926E4"/>
    <w:rsid w:val="00F964C9"/>
    <w:rsid w:val="00F978D5"/>
    <w:rsid w:val="00FA60A0"/>
    <w:rsid w:val="00FA705E"/>
    <w:rsid w:val="00FB6019"/>
    <w:rsid w:val="00FC14BD"/>
    <w:rsid w:val="00FD16CB"/>
    <w:rsid w:val="00FE027B"/>
    <w:rsid w:val="00FE6116"/>
    <w:rsid w:val="00FF4D60"/>
    <w:rsid w:val="00FF6A3D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5B618"/>
  <w15:docId w15:val="{415AA008-61AF-473B-B40C-A366389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  <w:style w:type="character" w:styleId="Marquedecommentaire">
    <w:name w:val="annotation reference"/>
    <w:basedOn w:val="Policepardfaut"/>
    <w:rsid w:val="00833C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33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3CAC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33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3CAC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rsid w:val="00833CAC"/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E29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E2985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E2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74D0-C089-48FB-A7F8-AC4792F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Dupasquier Christophe</cp:lastModifiedBy>
  <cp:revision>2</cp:revision>
  <cp:lastPrinted>2019-07-15T12:54:00Z</cp:lastPrinted>
  <dcterms:created xsi:type="dcterms:W3CDTF">2022-12-02T10:14:00Z</dcterms:created>
  <dcterms:modified xsi:type="dcterms:W3CDTF">2022-12-02T10:14:00Z</dcterms:modified>
</cp:coreProperties>
</file>